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82D" w:rsidRPr="0010382D" w:rsidRDefault="0010382D" w:rsidP="00103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82D">
        <w:rPr>
          <w:rFonts w:ascii="Times New Roman" w:hAnsi="Times New Roman" w:cs="Times New Roman"/>
          <w:b/>
          <w:sz w:val="28"/>
          <w:szCs w:val="28"/>
        </w:rPr>
        <w:t>Педагогический опыт</w:t>
      </w:r>
    </w:p>
    <w:p w:rsidR="0010382D" w:rsidRPr="0010382D" w:rsidRDefault="0010382D" w:rsidP="00103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82D">
        <w:rPr>
          <w:rFonts w:ascii="Times New Roman" w:hAnsi="Times New Roman" w:cs="Times New Roman"/>
          <w:b/>
          <w:sz w:val="28"/>
          <w:szCs w:val="28"/>
        </w:rPr>
        <w:t>старшего воспитателя структурного подразделения</w:t>
      </w:r>
    </w:p>
    <w:p w:rsidR="0010382D" w:rsidRPr="0010382D" w:rsidRDefault="0010382D" w:rsidP="00103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82D">
        <w:rPr>
          <w:rFonts w:ascii="Times New Roman" w:hAnsi="Times New Roman" w:cs="Times New Roman"/>
          <w:b/>
          <w:sz w:val="28"/>
          <w:szCs w:val="28"/>
        </w:rPr>
        <w:t>«Детский сад №11 комбинированного вида»</w:t>
      </w:r>
    </w:p>
    <w:p w:rsidR="0010382D" w:rsidRPr="0010382D" w:rsidRDefault="0010382D" w:rsidP="00103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82D">
        <w:rPr>
          <w:rFonts w:ascii="Times New Roman" w:hAnsi="Times New Roman" w:cs="Times New Roman"/>
          <w:b/>
          <w:sz w:val="28"/>
          <w:szCs w:val="28"/>
        </w:rPr>
        <w:t>МБДОУ «Детский сад «Радуга» комбинированного вида»</w:t>
      </w:r>
    </w:p>
    <w:p w:rsidR="00DF2745" w:rsidRDefault="0010382D" w:rsidP="00103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82D">
        <w:rPr>
          <w:rFonts w:ascii="Times New Roman" w:hAnsi="Times New Roman" w:cs="Times New Roman"/>
          <w:b/>
          <w:sz w:val="28"/>
          <w:szCs w:val="28"/>
        </w:rPr>
        <w:t>Рузаевского муниципального района</w:t>
      </w:r>
    </w:p>
    <w:p w:rsidR="0010382D" w:rsidRDefault="0010382D" w:rsidP="00103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Швай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етланы Николаевны</w:t>
      </w:r>
    </w:p>
    <w:p w:rsidR="0010382D" w:rsidRDefault="0010382D" w:rsidP="001038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82D" w:rsidRDefault="0010382D" w:rsidP="0010382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6270C">
        <w:rPr>
          <w:rFonts w:ascii="Times New Roman" w:hAnsi="Times New Roman" w:cs="Times New Roman"/>
          <w:b/>
          <w:sz w:val="28"/>
          <w:szCs w:val="28"/>
        </w:rPr>
        <w:t>«</w:t>
      </w:r>
      <w:r w:rsidRPr="0010382D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организации педагогического просвещения родителей в условиях ДОУ</w:t>
      </w:r>
      <w:r w:rsidR="00E627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0F4597" w:rsidRPr="000F4597" w:rsidRDefault="00E6270C" w:rsidP="000F4597">
      <w:pPr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4597">
        <w:rPr>
          <w:color w:val="000000"/>
          <w:sz w:val="27"/>
          <w:szCs w:val="27"/>
          <w:shd w:val="clear" w:color="auto" w:fill="FFFFFF"/>
        </w:rPr>
        <w:br/>
      </w:r>
      <w:r w:rsidR="000F4597" w:rsidRPr="000F459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…Какими бы прекрасными ни были наши дошкольные учреждения, самыми главными «мастерами», формирующими разум, мысли наших малышей, являются мать и отец. Семейный коллектив, где ребенка вводят в мир зрелости и мудрости старших, - это такая основа детского мышления, которую не может заменить в этом возрасте никто. </w:t>
      </w:r>
    </w:p>
    <w:p w:rsidR="00E6270C" w:rsidRPr="000F4597" w:rsidRDefault="000F4597" w:rsidP="000F459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F459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. А. Сухомлинский </w:t>
      </w:r>
    </w:p>
    <w:p w:rsidR="00E6270C" w:rsidRDefault="00E6270C" w:rsidP="00E627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актуальности и перспективности опыта. Его значение для совершенствования учебно-воспитательного процесса.</w:t>
      </w:r>
    </w:p>
    <w:p w:rsidR="002B5BC9" w:rsidRPr="009A37C1" w:rsidRDefault="002B5BC9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C1">
        <w:rPr>
          <w:rFonts w:ascii="Times New Roman" w:hAnsi="Times New Roman" w:cs="Times New Roman"/>
          <w:sz w:val="28"/>
          <w:szCs w:val="28"/>
        </w:rPr>
        <w:t xml:space="preserve">           Центральное место в формировании личности ребенка занимает семья. По мнению Л. Б. Шнейдер, именно от нее на 70 % зависит, каким вырастет человек и какие черты характера сформируют его натуру. В семье ребенок получает первичные навыки в восприятии действительности, приучается осознавать себя полноправным представителем общества. За воспитание детей и их развитие несут ответственность родители, а все другие институты воспитания и образования, включая дошкольные образовательные учреждения, призваны этому содействовать. Семья и ДОУ – два важных института социализации ребенка. И хотя их воспитательные функции различны, для всестороннего развития ребенка необходимо их взаимодействие. Если ДОУ способствует интеграции ребенка в социум, то семья призвана обеспечить индивидуализацию детского развития.</w:t>
      </w:r>
    </w:p>
    <w:p w:rsidR="002B5BC9" w:rsidRPr="009A37C1" w:rsidRDefault="002B5BC9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C1">
        <w:rPr>
          <w:rFonts w:ascii="Times New Roman" w:hAnsi="Times New Roman" w:cs="Times New Roman"/>
          <w:caps/>
          <w:sz w:val="28"/>
          <w:szCs w:val="28"/>
        </w:rPr>
        <w:t>п</w:t>
      </w:r>
      <w:r w:rsidRPr="009A37C1">
        <w:rPr>
          <w:rFonts w:ascii="Times New Roman" w:hAnsi="Times New Roman" w:cs="Times New Roman"/>
          <w:sz w:val="28"/>
          <w:szCs w:val="28"/>
        </w:rPr>
        <w:t xml:space="preserve">од педагогическим просвещением родителей понимается процесс информирования их об особенностях развития личности ребенка и способах взаимодействия с ним, построенный в контексте жизнедеятельности субъектов взаимодействия в соответствии с ценностями культуры. Характерным отличием педагогического просвещения от любого другого </w:t>
      </w:r>
      <w:r w:rsidRPr="009A37C1">
        <w:rPr>
          <w:rFonts w:ascii="Times New Roman" w:hAnsi="Times New Roman" w:cs="Times New Roman"/>
          <w:sz w:val="28"/>
          <w:szCs w:val="28"/>
        </w:rPr>
        <w:lastRenderedPageBreak/>
        <w:t>(медицинского, экологического) является не только его содержание, но и методы, которыми оно осуществляется. Прежде всего – это обмен педагогическим опытом.</w:t>
      </w:r>
    </w:p>
    <w:p w:rsidR="002B5BC9" w:rsidRPr="009A37C1" w:rsidRDefault="002B5BC9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C1">
        <w:rPr>
          <w:rFonts w:ascii="Times New Roman" w:hAnsi="Times New Roman" w:cs="Times New Roman"/>
          <w:b/>
          <w:sz w:val="28"/>
          <w:szCs w:val="28"/>
        </w:rPr>
        <w:t xml:space="preserve">            Актуальность</w:t>
      </w:r>
      <w:r w:rsidRPr="009A37C1">
        <w:rPr>
          <w:rFonts w:ascii="Times New Roman" w:hAnsi="Times New Roman" w:cs="Times New Roman"/>
          <w:sz w:val="28"/>
          <w:szCs w:val="28"/>
        </w:rPr>
        <w:t xml:space="preserve"> проблемы состоит в том, что детский сад </w:t>
      </w:r>
      <w:r w:rsidRPr="009A37C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A37C1">
        <w:rPr>
          <w:rFonts w:ascii="Times New Roman" w:hAnsi="Times New Roman" w:cs="Times New Roman"/>
          <w:sz w:val="28"/>
          <w:szCs w:val="28"/>
        </w:rPr>
        <w:t xml:space="preserve"> первый </w:t>
      </w:r>
      <w:proofErr w:type="gramStart"/>
      <w:r w:rsidR="00CB2C01" w:rsidRPr="009A37C1">
        <w:rPr>
          <w:rFonts w:ascii="Times New Roman" w:hAnsi="Times New Roman" w:cs="Times New Roman"/>
          <w:sz w:val="28"/>
          <w:szCs w:val="28"/>
        </w:rPr>
        <w:t>вне семейный</w:t>
      </w:r>
      <w:r w:rsidRPr="009A37C1">
        <w:rPr>
          <w:rFonts w:ascii="Times New Roman" w:hAnsi="Times New Roman" w:cs="Times New Roman"/>
          <w:sz w:val="28"/>
          <w:szCs w:val="28"/>
        </w:rPr>
        <w:t xml:space="preserve"> социальный институт</w:t>
      </w:r>
      <w:proofErr w:type="gramEnd"/>
      <w:r w:rsidRPr="009A37C1">
        <w:rPr>
          <w:rFonts w:ascii="Times New Roman" w:hAnsi="Times New Roman" w:cs="Times New Roman"/>
          <w:sz w:val="28"/>
          <w:szCs w:val="28"/>
        </w:rPr>
        <w:t>, первое воспитательное учреждение, с которым вступают в     контакт родители и где начинается их система</w:t>
      </w:r>
      <w:r>
        <w:rPr>
          <w:rFonts w:ascii="Times New Roman" w:hAnsi="Times New Roman" w:cs="Times New Roman"/>
          <w:sz w:val="28"/>
          <w:szCs w:val="28"/>
        </w:rPr>
        <w:t xml:space="preserve">тическое педагогическое </w:t>
      </w:r>
      <w:r w:rsidRPr="009A37C1">
        <w:rPr>
          <w:rFonts w:ascii="Times New Roman" w:hAnsi="Times New Roman" w:cs="Times New Roman"/>
          <w:sz w:val="28"/>
          <w:szCs w:val="28"/>
        </w:rPr>
        <w:t>просвещение. От совместной работы родителей и педаг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7C1">
        <w:rPr>
          <w:rFonts w:ascii="Times New Roman" w:hAnsi="Times New Roman" w:cs="Times New Roman"/>
          <w:sz w:val="28"/>
          <w:szCs w:val="28"/>
        </w:rPr>
        <w:t xml:space="preserve">зависит </w:t>
      </w:r>
      <w:r w:rsidR="00D91FF1" w:rsidRPr="009A37C1">
        <w:rPr>
          <w:rFonts w:ascii="Times New Roman" w:hAnsi="Times New Roman" w:cs="Times New Roman"/>
          <w:sz w:val="28"/>
          <w:szCs w:val="28"/>
        </w:rPr>
        <w:t>дальнейшее развитие</w:t>
      </w:r>
      <w:r w:rsidRPr="009A37C1">
        <w:rPr>
          <w:rFonts w:ascii="Times New Roman" w:hAnsi="Times New Roman" w:cs="Times New Roman"/>
          <w:sz w:val="28"/>
          <w:szCs w:val="28"/>
        </w:rPr>
        <w:t xml:space="preserve"> ребенка. И именно от качества работы детского сада, зависит уровень педагоги</w:t>
      </w:r>
      <w:r w:rsidR="00D91FF1">
        <w:rPr>
          <w:rFonts w:ascii="Times New Roman" w:hAnsi="Times New Roman" w:cs="Times New Roman"/>
          <w:sz w:val="28"/>
          <w:szCs w:val="28"/>
        </w:rPr>
        <w:t xml:space="preserve">ческой культуры родителей, а, </w:t>
      </w:r>
      <w:r w:rsidRPr="009A37C1">
        <w:rPr>
          <w:rFonts w:ascii="Times New Roman" w:hAnsi="Times New Roman" w:cs="Times New Roman"/>
          <w:sz w:val="28"/>
          <w:szCs w:val="28"/>
        </w:rPr>
        <w:t xml:space="preserve">следовательно, и уровень семейного воспитания детей. </w:t>
      </w:r>
    </w:p>
    <w:p w:rsidR="002B5BC9" w:rsidRPr="009A37C1" w:rsidRDefault="002B5BC9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7C1">
        <w:rPr>
          <w:rFonts w:ascii="Times New Roman" w:hAnsi="Times New Roman" w:cs="Times New Roman"/>
          <w:sz w:val="28"/>
          <w:szCs w:val="28"/>
        </w:rPr>
        <w:t xml:space="preserve">В Федеральном государственном образовательном стандарте п. 1.6, п. 1.7 прописано: «Стандарт направлен на решение следующих задач: </w:t>
      </w:r>
    </w:p>
    <w:p w:rsidR="002B5BC9" w:rsidRPr="009A37C1" w:rsidRDefault="002B5BC9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C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7C1">
        <w:rPr>
          <w:rFonts w:ascii="Times New Roman" w:hAnsi="Times New Roman" w:cs="Times New Roman"/>
          <w:sz w:val="28"/>
          <w:szCs w:val="28"/>
        </w:rPr>
        <w:t xml:space="preserve"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</w:p>
    <w:p w:rsidR="002B5BC9" w:rsidRPr="009A37C1" w:rsidRDefault="002B5BC9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C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7C1">
        <w:rPr>
          <w:rFonts w:ascii="Times New Roman" w:hAnsi="Times New Roman" w:cs="Times New Roman"/>
          <w:sz w:val="28"/>
          <w:szCs w:val="28"/>
        </w:rPr>
        <w:t>стандарт является основой для</w:t>
      </w:r>
      <w:bookmarkStart w:id="0" w:name="sub_1706"/>
      <w:r w:rsidRPr="009A37C1">
        <w:rPr>
          <w:rFonts w:ascii="Times New Roman" w:hAnsi="Times New Roman" w:cs="Times New Roman"/>
          <w:sz w:val="28"/>
          <w:szCs w:val="28"/>
        </w:rPr>
        <w:t xml:space="preserve"> оказания помощи родителям (законным представителям) в воспитании детей, охране и укреплении их физического и психического здоровья, в развитии индивидуальных способностей и необходимой коррекции нарушений их развития</w:t>
      </w:r>
      <w:bookmarkEnd w:id="0"/>
      <w:r w:rsidRPr="009A37C1">
        <w:rPr>
          <w:rFonts w:ascii="Times New Roman" w:hAnsi="Times New Roman" w:cs="Times New Roman"/>
          <w:sz w:val="28"/>
          <w:szCs w:val="28"/>
        </w:rPr>
        <w:t>»</w:t>
      </w:r>
      <w:r w:rsidR="00F621A2" w:rsidRPr="00F621A2">
        <w:rPr>
          <w:rFonts w:ascii="Times New Roman" w:hAnsi="Times New Roman" w:cs="Times New Roman"/>
          <w:color w:val="000000" w:themeColor="text1"/>
          <w:sz w:val="28"/>
          <w:szCs w:val="28"/>
        </w:rPr>
        <w:t>[13</w:t>
      </w:r>
      <w:r w:rsidRPr="00F621A2">
        <w:rPr>
          <w:rFonts w:ascii="Times New Roman" w:hAnsi="Times New Roman" w:cs="Times New Roman"/>
          <w:color w:val="000000" w:themeColor="text1"/>
          <w:sz w:val="28"/>
          <w:szCs w:val="28"/>
        </w:rPr>
        <w:t>,с.17].</w:t>
      </w:r>
    </w:p>
    <w:p w:rsidR="002B5BC9" w:rsidRPr="002B5BC9" w:rsidRDefault="002B5BC9" w:rsidP="00B658C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а вовлечения родителей в единое пространство детского развития в ДОУ решается в трех направлениях:</w:t>
      </w:r>
    </w:p>
    <w:p w:rsidR="002B5BC9" w:rsidRPr="002B5BC9" w:rsidRDefault="002B5BC9" w:rsidP="00B658C2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педагогическ</w:t>
      </w:r>
      <w:r w:rsidR="00BB5C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просвещения </w:t>
      </w:r>
      <w:r w:rsidRPr="00D9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ей.</w:t>
      </w:r>
    </w:p>
    <w:p w:rsidR="002B5BC9" w:rsidRPr="002B5BC9" w:rsidRDefault="002B5BC9" w:rsidP="00B658C2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влечение родителей в деятельность ДОУ,</w:t>
      </w:r>
    </w:p>
    <w:p w:rsidR="002B5BC9" w:rsidRPr="002B5BC9" w:rsidRDefault="002B5BC9" w:rsidP="00B658C2">
      <w:pPr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местная работа по обмену опытом.</w:t>
      </w:r>
    </w:p>
    <w:p w:rsidR="00E6270C" w:rsidRDefault="00D91FF1" w:rsidP="00B658C2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формирования ведущей идеи опыта, условия возникновения, становления опыта.</w:t>
      </w:r>
    </w:p>
    <w:p w:rsidR="00514FA4" w:rsidRPr="007B7826" w:rsidRDefault="007B7826" w:rsidP="00B658C2">
      <w:pPr>
        <w:pStyle w:val="c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Тема данного педагогического опыта была выбрана мной не случайно. Было проведено анкетирование с родителями одной из групп</w:t>
      </w:r>
      <w:r w:rsidR="00B263EB">
        <w:rPr>
          <w:rStyle w:val="c0"/>
          <w:color w:val="000000"/>
          <w:sz w:val="28"/>
          <w:szCs w:val="28"/>
        </w:rPr>
        <w:t xml:space="preserve"> младшего дошкольного возраста</w:t>
      </w:r>
      <w:r>
        <w:rPr>
          <w:rStyle w:val="c0"/>
          <w:color w:val="000000"/>
          <w:sz w:val="28"/>
          <w:szCs w:val="28"/>
        </w:rPr>
        <w:t>, которое показало, что проблема</w:t>
      </w:r>
      <w:r w:rsidR="00514FA4">
        <w:rPr>
          <w:rStyle w:val="c0"/>
          <w:color w:val="000000"/>
          <w:sz w:val="28"/>
          <w:szCs w:val="28"/>
        </w:rPr>
        <w:t xml:space="preserve"> взаимодействия дошкольного учреждения с семьей на сегодняшний день приобрета</w:t>
      </w:r>
      <w:r>
        <w:rPr>
          <w:rStyle w:val="c0"/>
          <w:color w:val="000000"/>
          <w:sz w:val="28"/>
          <w:szCs w:val="28"/>
        </w:rPr>
        <w:t>ет</w:t>
      </w:r>
      <w:r w:rsidR="00514FA4">
        <w:rPr>
          <w:rStyle w:val="c0"/>
          <w:color w:val="000000"/>
          <w:sz w:val="28"/>
          <w:szCs w:val="28"/>
        </w:rPr>
        <w:t xml:space="preserve"> порой обостренный характер. Сложности в отношениях между семьями и образовательными учреждениями могут быть связаны, например, с несовпадением взаимных ожиданий, с имеющим иногда место недоверием родителей к воспитателям. Непонимание между семьёй и детским садом всей тяжестью ложится на ребенка. И мы, педагоги, очень часто испытываем большие трудности в общении с родителями по причине выбора формы взаимодействия</w:t>
      </w:r>
      <w:r w:rsidR="00B263EB">
        <w:rPr>
          <w:rStyle w:val="c0"/>
          <w:color w:val="000000"/>
          <w:sz w:val="28"/>
          <w:szCs w:val="28"/>
        </w:rPr>
        <w:t xml:space="preserve"> именно на ранних стадиях взаимодействия с семьей надо начинать данную работу.</w:t>
      </w:r>
    </w:p>
    <w:p w:rsidR="00514FA4" w:rsidRDefault="00514FA4" w:rsidP="00B658C2">
      <w:pPr>
        <w:pStyle w:val="c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 xml:space="preserve">Таким образом, анализ свидетельствует о необходимости нововведений в сотрудничество с родителями. Необходима разработка и внедрение системы работы для активного включения родителей в жизнь ДОУ. Все это позволяет нам рассматривать работу с родителями в качестве одной из проблем деятельности ДОУ на современном этапе модернизации системы образования. </w:t>
      </w:r>
    </w:p>
    <w:p w:rsidR="00B31791" w:rsidRDefault="00B31791" w:rsidP="00B658C2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1FF1" w:rsidRPr="00D91FF1" w:rsidRDefault="00CB2C01" w:rsidP="00B658C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ботая по данному направлению, была </w:t>
      </w:r>
      <w:r w:rsidR="00D91FF1" w:rsidRPr="00D91F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авлена цель:</w:t>
      </w:r>
      <w:r w:rsidR="00D91FF1" w:rsidRPr="00D9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делать родителей активными участниками педагогического процесса, оказав им помощь в реализации ответственности за воспитание и обучение детей.</w:t>
      </w:r>
    </w:p>
    <w:p w:rsidR="00D91FF1" w:rsidRPr="00D91FF1" w:rsidRDefault="00D91FF1" w:rsidP="00B658C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остижения данной цели, для координации деятельности детского сада и родителей работаем над решением следующих задач:</w:t>
      </w:r>
    </w:p>
    <w:p w:rsidR="00D91FF1" w:rsidRPr="00D91FF1" w:rsidRDefault="00D91FF1" w:rsidP="00B658C2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ь партнерские отношения с семьей каждого воспитанника.</w:t>
      </w:r>
    </w:p>
    <w:p w:rsidR="00D91FF1" w:rsidRPr="00D91FF1" w:rsidRDefault="00D91FF1" w:rsidP="00B658C2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ить усилия семьи и детского сада для развития и воспитания детей.</w:t>
      </w:r>
    </w:p>
    <w:p w:rsidR="00D91FF1" w:rsidRPr="00D91FF1" w:rsidRDefault="00D91FF1" w:rsidP="00B658C2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ть атмосферу взаимопонимания, общности интересов, позитивный настрой на общение и доброжелательную </w:t>
      </w:r>
      <w:proofErr w:type="spellStart"/>
      <w:r w:rsidRPr="00D9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поддержку</w:t>
      </w:r>
      <w:proofErr w:type="spellEnd"/>
      <w:r w:rsidRPr="00D9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ителей, воспитанников и педагогов детского сада. </w:t>
      </w:r>
    </w:p>
    <w:p w:rsidR="00D91FF1" w:rsidRPr="00D91FF1" w:rsidRDefault="00D91FF1" w:rsidP="00B658C2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изировать и обогащать умения родителей по воспитанию детей.</w:t>
      </w:r>
    </w:p>
    <w:p w:rsidR="00D91FF1" w:rsidRPr="00D91FF1" w:rsidRDefault="00D91FF1" w:rsidP="00B658C2">
      <w:pPr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ивать уверенность родителей (законных представителей) в собственных педагогических возможностях </w:t>
      </w:r>
    </w:p>
    <w:p w:rsidR="00D91FF1" w:rsidRDefault="00514FA4" w:rsidP="00B658C2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ая база опыта.</w:t>
      </w:r>
    </w:p>
    <w:p w:rsidR="00514FA4" w:rsidRPr="009A37C1" w:rsidRDefault="00514FA4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C1">
        <w:rPr>
          <w:rFonts w:ascii="Times New Roman" w:hAnsi="Times New Roman" w:cs="Times New Roman"/>
          <w:color w:val="000000"/>
          <w:sz w:val="28"/>
          <w:szCs w:val="28"/>
        </w:rPr>
        <w:t xml:space="preserve">Проблемой организации педагогического просвещения в настоящее время занимаются многие педагоги и психологи, в частности </w:t>
      </w:r>
      <w:r w:rsidRPr="009A37C1">
        <w:rPr>
          <w:rFonts w:ascii="Times New Roman" w:hAnsi="Times New Roman" w:cs="Times New Roman"/>
          <w:sz w:val="28"/>
          <w:szCs w:val="28"/>
        </w:rPr>
        <w:t>М. Г. </w:t>
      </w:r>
      <w:proofErr w:type="spellStart"/>
      <w:r w:rsidRPr="009A37C1">
        <w:rPr>
          <w:rFonts w:ascii="Times New Roman" w:hAnsi="Times New Roman" w:cs="Times New Roman"/>
          <w:sz w:val="28"/>
          <w:szCs w:val="28"/>
        </w:rPr>
        <w:t>Агавелян</w:t>
      </w:r>
      <w:proofErr w:type="spellEnd"/>
      <w:r w:rsidRPr="009A37C1">
        <w:rPr>
          <w:rFonts w:ascii="Times New Roman" w:hAnsi="Times New Roman" w:cs="Times New Roman"/>
          <w:sz w:val="28"/>
          <w:szCs w:val="28"/>
        </w:rPr>
        <w:t xml:space="preserve"> [1], Е. Н. А</w:t>
      </w:r>
      <w:r w:rsidR="00F621A2">
        <w:rPr>
          <w:rFonts w:ascii="Times New Roman" w:hAnsi="Times New Roman" w:cs="Times New Roman"/>
          <w:sz w:val="28"/>
          <w:szCs w:val="28"/>
        </w:rPr>
        <w:t>нненкова [2], Е. П. </w:t>
      </w:r>
      <w:proofErr w:type="spellStart"/>
      <w:r w:rsidR="00F621A2">
        <w:rPr>
          <w:rFonts w:ascii="Times New Roman" w:hAnsi="Times New Roman" w:cs="Times New Roman"/>
          <w:sz w:val="28"/>
          <w:szCs w:val="28"/>
        </w:rPr>
        <w:t>Арнаутова</w:t>
      </w:r>
      <w:proofErr w:type="spellEnd"/>
      <w:r w:rsidR="00F621A2">
        <w:rPr>
          <w:rFonts w:ascii="Times New Roman" w:hAnsi="Times New Roman" w:cs="Times New Roman"/>
          <w:sz w:val="28"/>
          <w:szCs w:val="28"/>
        </w:rPr>
        <w:t xml:space="preserve"> [3], И. Артюшина [4], О. </w:t>
      </w:r>
      <w:proofErr w:type="spellStart"/>
      <w:r w:rsidR="00F621A2">
        <w:rPr>
          <w:rFonts w:ascii="Times New Roman" w:hAnsi="Times New Roman" w:cs="Times New Roman"/>
          <w:sz w:val="28"/>
          <w:szCs w:val="28"/>
        </w:rPr>
        <w:t>Белобрыкина</w:t>
      </w:r>
      <w:proofErr w:type="spellEnd"/>
      <w:r w:rsidR="00F621A2">
        <w:rPr>
          <w:rFonts w:ascii="Times New Roman" w:hAnsi="Times New Roman" w:cs="Times New Roman"/>
          <w:sz w:val="28"/>
          <w:szCs w:val="28"/>
        </w:rPr>
        <w:t xml:space="preserve"> [5</w:t>
      </w:r>
      <w:r w:rsidRPr="009A37C1">
        <w:rPr>
          <w:rFonts w:ascii="Times New Roman" w:hAnsi="Times New Roman" w:cs="Times New Roman"/>
          <w:sz w:val="28"/>
          <w:szCs w:val="28"/>
        </w:rPr>
        <w:t xml:space="preserve">], </w:t>
      </w:r>
      <w:r w:rsidR="00F621A2">
        <w:rPr>
          <w:rFonts w:ascii="Times New Roman" w:hAnsi="Times New Roman" w:cs="Times New Roman"/>
          <w:sz w:val="28"/>
          <w:szCs w:val="28"/>
        </w:rPr>
        <w:t>З. А. Богомолова [6</w:t>
      </w:r>
      <w:r w:rsidRPr="009A37C1">
        <w:rPr>
          <w:rFonts w:ascii="Times New Roman" w:hAnsi="Times New Roman" w:cs="Times New Roman"/>
          <w:sz w:val="28"/>
          <w:szCs w:val="28"/>
        </w:rPr>
        <w:t xml:space="preserve">], </w:t>
      </w:r>
      <w:r w:rsidR="00F621A2">
        <w:rPr>
          <w:rFonts w:ascii="Times New Roman" w:hAnsi="Times New Roman" w:cs="Times New Roman"/>
          <w:sz w:val="28"/>
          <w:szCs w:val="28"/>
        </w:rPr>
        <w:t>В. М. </w:t>
      </w:r>
      <w:proofErr w:type="spellStart"/>
      <w:r w:rsidR="00F621A2">
        <w:rPr>
          <w:rFonts w:ascii="Times New Roman" w:hAnsi="Times New Roman" w:cs="Times New Roman"/>
          <w:sz w:val="28"/>
          <w:szCs w:val="28"/>
        </w:rPr>
        <w:t>Васенева</w:t>
      </w:r>
      <w:proofErr w:type="spellEnd"/>
      <w:r w:rsidR="00F621A2">
        <w:rPr>
          <w:rFonts w:ascii="Times New Roman" w:hAnsi="Times New Roman" w:cs="Times New Roman"/>
          <w:sz w:val="28"/>
          <w:szCs w:val="28"/>
        </w:rPr>
        <w:t xml:space="preserve"> [7</w:t>
      </w:r>
      <w:r w:rsidRPr="009A37C1">
        <w:rPr>
          <w:rFonts w:ascii="Times New Roman" w:hAnsi="Times New Roman" w:cs="Times New Roman"/>
          <w:sz w:val="28"/>
          <w:szCs w:val="28"/>
        </w:rPr>
        <w:t xml:space="preserve">], Ю. А. Гладкова </w:t>
      </w:r>
      <w:r w:rsidR="00F621A2">
        <w:rPr>
          <w:rFonts w:ascii="Times New Roman" w:hAnsi="Times New Roman" w:cs="Times New Roman"/>
          <w:sz w:val="28"/>
          <w:szCs w:val="28"/>
        </w:rPr>
        <w:t>[8], Т. П. Грибоедова [9],</w:t>
      </w:r>
      <w:r w:rsidRPr="009A37C1">
        <w:rPr>
          <w:rFonts w:ascii="Times New Roman" w:hAnsi="Times New Roman" w:cs="Times New Roman"/>
          <w:sz w:val="28"/>
          <w:szCs w:val="28"/>
        </w:rPr>
        <w:t xml:space="preserve"> </w:t>
      </w:r>
      <w:r w:rsidR="00F621A2">
        <w:rPr>
          <w:rFonts w:ascii="Times New Roman" w:hAnsi="Times New Roman" w:cs="Times New Roman"/>
          <w:sz w:val="28"/>
          <w:szCs w:val="28"/>
        </w:rPr>
        <w:t>Т. А. Данилина [10], Н. А. </w:t>
      </w:r>
      <w:proofErr w:type="spellStart"/>
      <w:r w:rsidR="00F621A2"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 w:rsidR="00F621A2">
        <w:rPr>
          <w:rFonts w:ascii="Times New Roman" w:hAnsi="Times New Roman" w:cs="Times New Roman"/>
          <w:sz w:val="28"/>
          <w:szCs w:val="28"/>
        </w:rPr>
        <w:t xml:space="preserve"> [11], Е. С. Евдокимова [12], И. Л. Зверева [14], Т. В. </w:t>
      </w:r>
      <w:proofErr w:type="spellStart"/>
      <w:r w:rsidR="00F621A2">
        <w:rPr>
          <w:rFonts w:ascii="Times New Roman" w:hAnsi="Times New Roman" w:cs="Times New Roman"/>
          <w:sz w:val="28"/>
          <w:szCs w:val="28"/>
        </w:rPr>
        <w:t>Кирюкова</w:t>
      </w:r>
      <w:proofErr w:type="spellEnd"/>
      <w:r w:rsidR="00F621A2">
        <w:rPr>
          <w:rFonts w:ascii="Times New Roman" w:hAnsi="Times New Roman" w:cs="Times New Roman"/>
          <w:sz w:val="28"/>
          <w:szCs w:val="28"/>
        </w:rPr>
        <w:t> [15], Т. В. </w:t>
      </w:r>
      <w:proofErr w:type="gramStart"/>
      <w:r w:rsidR="00F621A2">
        <w:rPr>
          <w:rFonts w:ascii="Times New Roman" w:hAnsi="Times New Roman" w:cs="Times New Roman"/>
          <w:sz w:val="28"/>
          <w:szCs w:val="28"/>
        </w:rPr>
        <w:t>Кротова[</w:t>
      </w:r>
      <w:proofErr w:type="gramEnd"/>
      <w:r w:rsidR="00F621A2">
        <w:rPr>
          <w:rFonts w:ascii="Times New Roman" w:hAnsi="Times New Roman" w:cs="Times New Roman"/>
          <w:sz w:val="28"/>
          <w:szCs w:val="28"/>
        </w:rPr>
        <w:t>16</w:t>
      </w:r>
      <w:r w:rsidRPr="009A37C1">
        <w:rPr>
          <w:rFonts w:ascii="Times New Roman" w:hAnsi="Times New Roman" w:cs="Times New Roman"/>
          <w:sz w:val="28"/>
          <w:szCs w:val="28"/>
        </w:rPr>
        <w:t>] и др.</w:t>
      </w:r>
      <w:r>
        <w:rPr>
          <w:rFonts w:ascii="Times New Roman" w:hAnsi="Times New Roman" w:cs="Times New Roman"/>
          <w:sz w:val="28"/>
          <w:szCs w:val="28"/>
        </w:rPr>
        <w:t>, труды которых мною были изучены.</w:t>
      </w:r>
    </w:p>
    <w:p w:rsidR="00254A9A" w:rsidRPr="009A37C1" w:rsidRDefault="00254A9A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C1">
        <w:rPr>
          <w:rFonts w:ascii="Times New Roman" w:hAnsi="Times New Roman" w:cs="Times New Roman"/>
          <w:sz w:val="28"/>
          <w:szCs w:val="28"/>
        </w:rPr>
        <w:t>Р. Г. Христова отмечает, что под «педагогическим просвещением родителей понимается процесс информирования их об особенностях развития личности ребенка и способах взаимодействия с ним, построенный в контексте жизнедеятельности субъектов взаимодействия в соответствии с ценностями культуры. Характерным отличием педагогического просвещения от любого другого (медицинского, экологического) является не только его содержание, но и методы, которыми оно осуществляется. Прежде всего – это</w:t>
      </w:r>
      <w:r w:rsidR="00D67EE0">
        <w:rPr>
          <w:rFonts w:ascii="Times New Roman" w:hAnsi="Times New Roman" w:cs="Times New Roman"/>
          <w:sz w:val="28"/>
          <w:szCs w:val="28"/>
        </w:rPr>
        <w:t xml:space="preserve"> обмен педагогическим опытом» [26</w:t>
      </w:r>
      <w:r w:rsidRPr="009A37C1">
        <w:rPr>
          <w:rFonts w:ascii="Times New Roman" w:hAnsi="Times New Roman" w:cs="Times New Roman"/>
          <w:sz w:val="28"/>
          <w:szCs w:val="28"/>
        </w:rPr>
        <w:t>, с.78].</w:t>
      </w:r>
    </w:p>
    <w:p w:rsidR="006C7190" w:rsidRPr="009A37C1" w:rsidRDefault="006C7190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C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к отмечает С. В. </w:t>
      </w:r>
      <w:proofErr w:type="spellStart"/>
      <w:r w:rsidRPr="009A37C1">
        <w:rPr>
          <w:rFonts w:ascii="Times New Roman" w:hAnsi="Times New Roman" w:cs="Times New Roman"/>
          <w:color w:val="000000"/>
          <w:sz w:val="28"/>
          <w:szCs w:val="28"/>
        </w:rPr>
        <w:t>Терешонок</w:t>
      </w:r>
      <w:proofErr w:type="spellEnd"/>
      <w:r w:rsidRPr="009A37C1">
        <w:rPr>
          <w:rFonts w:ascii="Times New Roman" w:hAnsi="Times New Roman" w:cs="Times New Roman"/>
          <w:color w:val="000000"/>
          <w:sz w:val="28"/>
          <w:szCs w:val="28"/>
        </w:rPr>
        <w:t xml:space="preserve">, в работе с семьей необходимо </w:t>
      </w:r>
      <w:r w:rsidR="00F621A2" w:rsidRPr="009A37C1">
        <w:rPr>
          <w:rFonts w:ascii="Times New Roman" w:hAnsi="Times New Roman" w:cs="Times New Roman"/>
          <w:color w:val="000000"/>
          <w:sz w:val="28"/>
          <w:szCs w:val="28"/>
        </w:rPr>
        <w:t>учитывать,</w:t>
      </w:r>
      <w:r w:rsidRPr="009A37C1">
        <w:rPr>
          <w:rFonts w:ascii="Times New Roman" w:hAnsi="Times New Roman" w:cs="Times New Roman"/>
          <w:color w:val="000000"/>
          <w:sz w:val="28"/>
          <w:szCs w:val="28"/>
        </w:rPr>
        <w:t xml:space="preserve"> как позитивные, так и негативные тенденции.</w:t>
      </w:r>
    </w:p>
    <w:p w:rsidR="006C7190" w:rsidRDefault="006C7190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7C1">
        <w:rPr>
          <w:rFonts w:ascii="Times New Roman" w:hAnsi="Times New Roman" w:cs="Times New Roman"/>
          <w:color w:val="000000"/>
          <w:sz w:val="28"/>
          <w:szCs w:val="28"/>
        </w:rPr>
        <w:t xml:space="preserve">Выстраивая систему социальных партнерских отношений «воспитатель – родитель», важно понимать, что любой родитель, даже самый неумелый с точки зрения педагогики желает добра своему ребенку. Движущей силой любой деятельности являются мотивы. Именно этот родительский мотив и будет отправной точкой для взаимодействия, осуществляющегося в интересах ребенка </w:t>
      </w:r>
      <w:r w:rsidR="00D67EE0" w:rsidRPr="00D67EE0">
        <w:rPr>
          <w:rFonts w:ascii="Times New Roman" w:hAnsi="Times New Roman" w:cs="Times New Roman"/>
          <w:color w:val="000000" w:themeColor="text1"/>
          <w:sz w:val="28"/>
          <w:szCs w:val="28"/>
        </w:rPr>
        <w:t>[25</w:t>
      </w:r>
      <w:r w:rsidRPr="00D67EE0">
        <w:rPr>
          <w:rFonts w:ascii="Times New Roman" w:hAnsi="Times New Roman" w:cs="Times New Roman"/>
          <w:color w:val="000000" w:themeColor="text1"/>
          <w:sz w:val="28"/>
          <w:szCs w:val="28"/>
        </w:rPr>
        <w:t>, с.85].</w:t>
      </w:r>
    </w:p>
    <w:p w:rsidR="006C7190" w:rsidRPr="009A37C1" w:rsidRDefault="006C7190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я из выше сказанного можно сделать вывод, чт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A37C1">
        <w:rPr>
          <w:rFonts w:ascii="Times New Roman" w:hAnsi="Times New Roman" w:cs="Times New Roman"/>
          <w:color w:val="000000"/>
          <w:sz w:val="28"/>
          <w:szCs w:val="28"/>
        </w:rPr>
        <w:t>овременные родители достаточно образованны. У них есть доступ к педагогической информации, которая «обрушивается» на них из разных источников: теле- и радиопрограмм, популярной педагогической литературы, периодических изданий, сайтов Интернета. Но она не предполагает наличия «обратной связи», так как к родителям обращаются как к «усредненному слушателю», не зная специфики семейного воспитания конкретного ребенка, особенностей семьи, испытываемых ею трудностей. Такая коммуникация носит опосредованный характер.</w:t>
      </w:r>
    </w:p>
    <w:p w:rsidR="00514FA4" w:rsidRDefault="0081128B" w:rsidP="00D15BE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12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я пришла к выводу, что отношения педагога с родителями должно осуществляться на основе сотрудничества и доверительных отношений друг к другу. </w:t>
      </w:r>
    </w:p>
    <w:p w:rsidR="0081128B" w:rsidRPr="0081128B" w:rsidRDefault="0081128B" w:rsidP="00B658C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28B">
        <w:rPr>
          <w:rFonts w:ascii="Times New Roman" w:hAnsi="Times New Roman" w:cs="Times New Roman"/>
          <w:b/>
          <w:sz w:val="28"/>
          <w:szCs w:val="28"/>
        </w:rPr>
        <w:t>4.Технология опыта. Система конкретных педагогических действий.</w:t>
      </w:r>
    </w:p>
    <w:p w:rsidR="001A3C44" w:rsidRDefault="0081128B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7C1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работы с родителями реализуется через разнообразные формы. Главное – донести до родителей знания. Существуют </w:t>
      </w:r>
      <w:r w:rsidRPr="009A37C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радиционные и нетрадиционные </w:t>
      </w:r>
      <w:r w:rsidRPr="009A37C1">
        <w:rPr>
          <w:rFonts w:ascii="Times New Roman" w:hAnsi="Times New Roman" w:cs="Times New Roman"/>
          <w:color w:val="000000"/>
          <w:sz w:val="28"/>
          <w:szCs w:val="28"/>
        </w:rPr>
        <w:t xml:space="preserve">формы общения педагога с родителями дошкольников, суть которых – обогатить 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7C1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и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7C1">
        <w:rPr>
          <w:rFonts w:ascii="Times New Roman" w:hAnsi="Times New Roman" w:cs="Times New Roman"/>
          <w:color w:val="000000"/>
          <w:sz w:val="28"/>
          <w:szCs w:val="28"/>
        </w:rPr>
        <w:t>знаниями</w:t>
      </w:r>
      <w:r w:rsidR="005D7BC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A3C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3C44" w:rsidRPr="009A37C1">
        <w:rPr>
          <w:rFonts w:ascii="Times New Roman" w:hAnsi="Times New Roman" w:cs="Times New Roman"/>
          <w:color w:val="000000"/>
          <w:sz w:val="28"/>
          <w:szCs w:val="28"/>
        </w:rPr>
        <w:t xml:space="preserve">Традиционные </w:t>
      </w:r>
      <w:r w:rsidR="001A3C4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A3C44" w:rsidRPr="009A37C1">
        <w:rPr>
          <w:rFonts w:ascii="Times New Roman" w:hAnsi="Times New Roman" w:cs="Times New Roman"/>
          <w:color w:val="000000"/>
          <w:sz w:val="28"/>
          <w:szCs w:val="28"/>
        </w:rPr>
        <w:t>формы подразделяют</w:t>
      </w:r>
      <w:r w:rsidR="001A3C44" w:rsidRPr="009A37C1">
        <w:rPr>
          <w:rFonts w:ascii="Times New Roman" w:hAnsi="Times New Roman" w:cs="Times New Roman"/>
          <w:color w:val="000000"/>
          <w:sz w:val="28"/>
          <w:szCs w:val="28"/>
        </w:rPr>
        <w:softHyphen/>
        <w:t>ся на коллективные, индивидуальные и наглядно-информационные.</w:t>
      </w:r>
    </w:p>
    <w:p w:rsidR="00BC6823" w:rsidRDefault="00BC6823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7C1">
        <w:rPr>
          <w:rFonts w:ascii="Times New Roman" w:hAnsi="Times New Roman" w:cs="Times New Roman"/>
          <w:bCs/>
          <w:color w:val="000000"/>
          <w:sz w:val="28"/>
          <w:szCs w:val="28"/>
        </w:rPr>
        <w:t>Традиционные формы</w:t>
      </w:r>
      <w:r w:rsidRPr="009A37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A37C1">
        <w:rPr>
          <w:rFonts w:ascii="Times New Roman" w:hAnsi="Times New Roman" w:cs="Times New Roman"/>
          <w:color w:val="000000"/>
          <w:sz w:val="28"/>
          <w:szCs w:val="28"/>
        </w:rPr>
        <w:t xml:space="preserve">вошли в жизнь детского сада со времен становления общественного дошкольного воспитания. </w:t>
      </w:r>
    </w:p>
    <w:p w:rsidR="001A3C44" w:rsidRPr="00BC6823" w:rsidRDefault="001A3C44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9A37C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ллективным </w:t>
      </w:r>
      <w:r w:rsidRPr="009A37C1">
        <w:rPr>
          <w:rFonts w:ascii="Times New Roman" w:hAnsi="Times New Roman" w:cs="Times New Roman"/>
          <w:color w:val="000000"/>
          <w:sz w:val="28"/>
          <w:szCs w:val="28"/>
        </w:rPr>
        <w:t>формам относятся родительские собрания, конференции, «Круглые столы»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1A3C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7C1">
        <w:rPr>
          <w:rFonts w:ascii="Times New Roman" w:hAnsi="Times New Roman" w:cs="Times New Roman"/>
          <w:color w:val="000000"/>
          <w:sz w:val="28"/>
          <w:szCs w:val="28"/>
        </w:rPr>
        <w:t>Групповые родительские собрания – это действенная форма работы воспитателей с коллективом родителей, форма организованного ознакомления их с задачами, содержанием и методами воспитания детей опреде</w:t>
      </w:r>
      <w:r w:rsidRPr="009A37C1">
        <w:rPr>
          <w:rFonts w:ascii="Times New Roman" w:hAnsi="Times New Roman" w:cs="Times New Roman"/>
          <w:color w:val="000000"/>
          <w:sz w:val="28"/>
          <w:szCs w:val="28"/>
        </w:rPr>
        <w:softHyphen/>
        <w:t>ленного возраста в условиях детского сада и семь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7C1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собрания вытесняются новыми нетрадиционными формами, такими как «Устный журнал», «Педагогическая гостиная», «Круглый стол» и др. </w:t>
      </w:r>
      <w:r>
        <w:rPr>
          <w:rFonts w:ascii="Times New Roman" w:hAnsi="Times New Roman" w:cs="Times New Roman"/>
          <w:color w:val="000000"/>
          <w:sz w:val="28"/>
          <w:szCs w:val="28"/>
        </w:rPr>
        <w:t>Наш детский сад</w:t>
      </w:r>
      <w:r w:rsidRPr="009A37C1">
        <w:rPr>
          <w:rFonts w:ascii="Times New Roman" w:hAnsi="Times New Roman" w:cs="Times New Roman"/>
          <w:color w:val="000000"/>
          <w:sz w:val="28"/>
          <w:szCs w:val="28"/>
        </w:rPr>
        <w:t xml:space="preserve"> сочета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9A37C1">
        <w:rPr>
          <w:rFonts w:ascii="Times New Roman" w:hAnsi="Times New Roman" w:cs="Times New Roman"/>
          <w:color w:val="000000"/>
          <w:sz w:val="28"/>
          <w:szCs w:val="28"/>
        </w:rPr>
        <w:t xml:space="preserve"> разные формы работы, например, после проведения развлекательных мероприятий с родителями </w:t>
      </w:r>
      <w:r w:rsidR="00D15BED" w:rsidRPr="009A37C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уе</w:t>
      </w:r>
      <w:r w:rsidR="00D15B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A37C1">
        <w:rPr>
          <w:rFonts w:ascii="Times New Roman" w:hAnsi="Times New Roman" w:cs="Times New Roman"/>
          <w:color w:val="000000"/>
          <w:sz w:val="28"/>
          <w:szCs w:val="28"/>
        </w:rPr>
        <w:t xml:space="preserve"> беседы и собрания. На общих родительских собраниях обсуждаются проблемы воспитания детей. </w:t>
      </w:r>
      <w:r>
        <w:rPr>
          <w:rFonts w:ascii="Times New Roman" w:hAnsi="Times New Roman" w:cs="Times New Roman"/>
          <w:color w:val="000000"/>
          <w:sz w:val="28"/>
          <w:szCs w:val="28"/>
        </w:rPr>
        <w:t>В начале года</w:t>
      </w:r>
      <w:r w:rsidRPr="009A37C1">
        <w:rPr>
          <w:rFonts w:ascii="Times New Roman" w:hAnsi="Times New Roman" w:cs="Times New Roman"/>
          <w:color w:val="000000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color w:val="000000"/>
          <w:sz w:val="28"/>
          <w:szCs w:val="28"/>
        </w:rPr>
        <w:t>одим</w:t>
      </w:r>
      <w:r w:rsidRPr="009A37C1">
        <w:rPr>
          <w:rFonts w:ascii="Times New Roman" w:hAnsi="Times New Roman" w:cs="Times New Roman"/>
          <w:color w:val="000000"/>
          <w:sz w:val="28"/>
          <w:szCs w:val="28"/>
        </w:rPr>
        <w:t xml:space="preserve"> экскурсию по ДОУ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комим </w:t>
      </w:r>
      <w:r w:rsidRPr="009A37C1">
        <w:rPr>
          <w:rFonts w:ascii="Times New Roman" w:hAnsi="Times New Roman" w:cs="Times New Roman"/>
          <w:color w:val="000000"/>
          <w:sz w:val="28"/>
          <w:szCs w:val="28"/>
        </w:rPr>
        <w:t>родителей со специалистами</w:t>
      </w:r>
      <w:r>
        <w:rPr>
          <w:rFonts w:ascii="Times New Roman" w:hAnsi="Times New Roman" w:cs="Times New Roman"/>
          <w:color w:val="000000"/>
          <w:sz w:val="28"/>
          <w:szCs w:val="28"/>
        </w:rPr>
        <w:t>, рассказываем о работе учреждения, знакомим с основной общеобразовательной программой ДОУ.</w:t>
      </w:r>
    </w:p>
    <w:p w:rsidR="001A3C44" w:rsidRPr="009A37C1" w:rsidRDefault="001A3C44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A37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37C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ндивидуальным </w:t>
      </w:r>
      <w:r w:rsidRPr="009A37C1">
        <w:rPr>
          <w:rFonts w:ascii="Times New Roman" w:hAnsi="Times New Roman" w:cs="Times New Roman"/>
          <w:color w:val="000000"/>
          <w:sz w:val="28"/>
          <w:szCs w:val="28"/>
        </w:rPr>
        <w:t>формам относятся педагогические беседы с родителями; это одна из наиболее доступных форм установления связи с семьей. Беседа может быть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A37C1">
        <w:rPr>
          <w:rFonts w:ascii="Times New Roman" w:hAnsi="Times New Roman" w:cs="Times New Roman"/>
          <w:color w:val="000000"/>
          <w:sz w:val="28"/>
          <w:szCs w:val="28"/>
        </w:rPr>
        <w:t xml:space="preserve"> как самостоятельной формой, так и применяться в сочетании с другими, например, она может быть включена в собрание, посещение семьи. Цель педагогиче</w:t>
      </w:r>
      <w:r w:rsidRPr="009A37C1">
        <w:rPr>
          <w:rFonts w:ascii="Times New Roman" w:hAnsi="Times New Roman" w:cs="Times New Roman"/>
          <w:color w:val="000000"/>
          <w:sz w:val="28"/>
          <w:szCs w:val="28"/>
        </w:rPr>
        <w:softHyphen/>
        <w:t>ской беседы – обмен мнениями по тому или иному вопросу; ее особенность – активное участие и воспитател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A37C1">
        <w:rPr>
          <w:rFonts w:ascii="Times New Roman" w:hAnsi="Times New Roman" w:cs="Times New Roman"/>
          <w:color w:val="000000"/>
          <w:sz w:val="28"/>
          <w:szCs w:val="28"/>
        </w:rPr>
        <w:t xml:space="preserve"> и родителей.                      </w:t>
      </w:r>
    </w:p>
    <w:p w:rsidR="00395C05" w:rsidRPr="00395C05" w:rsidRDefault="001A3C44" w:rsidP="00395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C05">
        <w:rPr>
          <w:rFonts w:ascii="Times New Roman" w:hAnsi="Times New Roman" w:cs="Times New Roman"/>
          <w:sz w:val="28"/>
          <w:szCs w:val="28"/>
        </w:rPr>
        <w:t xml:space="preserve">Еще одна из форм – это тематические консультации. Организуются с целью ответить на все вопросы, интересующие родителей. Часть консультации посвящается трудностям воспитания детей. Главное назначение консультации – родители убеждаются в том, что в детском саду они могут получить поддержку и совет. </w:t>
      </w:r>
    </w:p>
    <w:p w:rsidR="00395C05" w:rsidRPr="00395C05" w:rsidRDefault="008C35DE" w:rsidP="00395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C05">
        <w:rPr>
          <w:rFonts w:ascii="Times New Roman" w:hAnsi="Times New Roman" w:cs="Times New Roman"/>
          <w:sz w:val="28"/>
          <w:szCs w:val="28"/>
        </w:rPr>
        <w:t xml:space="preserve">В своей работе мы проводим и </w:t>
      </w:r>
      <w:r w:rsidR="001A3C44" w:rsidRPr="00395C05">
        <w:rPr>
          <w:rFonts w:ascii="Times New Roman" w:hAnsi="Times New Roman" w:cs="Times New Roman"/>
          <w:sz w:val="28"/>
          <w:szCs w:val="28"/>
        </w:rPr>
        <w:t xml:space="preserve"> «заочные» консультации. Готовится ящик (кон</w:t>
      </w:r>
      <w:r w:rsidR="001A3C44" w:rsidRPr="00395C05">
        <w:rPr>
          <w:rFonts w:ascii="Times New Roman" w:hAnsi="Times New Roman" w:cs="Times New Roman"/>
          <w:sz w:val="28"/>
          <w:szCs w:val="28"/>
        </w:rPr>
        <w:softHyphen/>
        <w:t>верт) для вопросов родителей. Читая почту, педагог может заранее подготовить полный ответ, изучить литературу, посоветоваться с коллегами или переадресовать вопрос. Эта форма получила отклик у родителей. Как показал наш опыт проведения «заочной» консультации, родители задавали разнообразные вопросы, о которых не желали говорить вслух</w:t>
      </w:r>
      <w:r w:rsidRPr="00395C05">
        <w:rPr>
          <w:rFonts w:ascii="Times New Roman" w:hAnsi="Times New Roman" w:cs="Times New Roman"/>
          <w:sz w:val="28"/>
          <w:szCs w:val="28"/>
        </w:rPr>
        <w:t>.</w:t>
      </w:r>
    </w:p>
    <w:p w:rsidR="008C35DE" w:rsidRPr="00395C05" w:rsidRDefault="008C35DE" w:rsidP="00395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C05">
        <w:rPr>
          <w:rFonts w:ascii="Times New Roman" w:hAnsi="Times New Roman" w:cs="Times New Roman"/>
          <w:sz w:val="28"/>
          <w:szCs w:val="28"/>
        </w:rPr>
        <w:t xml:space="preserve">Отдельную группу составляют </w:t>
      </w:r>
      <w:r w:rsidRPr="00395C05">
        <w:rPr>
          <w:rFonts w:ascii="Times New Roman" w:hAnsi="Times New Roman" w:cs="Times New Roman"/>
          <w:iCs/>
          <w:sz w:val="28"/>
          <w:szCs w:val="28"/>
        </w:rPr>
        <w:t xml:space="preserve">наглядно-информационные </w:t>
      </w:r>
      <w:r w:rsidRPr="00395C05">
        <w:rPr>
          <w:rFonts w:ascii="Times New Roman" w:hAnsi="Times New Roman" w:cs="Times New Roman"/>
          <w:sz w:val="28"/>
          <w:szCs w:val="28"/>
        </w:rPr>
        <w:t>методы. Данные методы позволяют родителям лучше узнают своего ребенка, поскольку видят его в другой, новой для себя обстановке, сближаются с педагогами. Традиционно в нашем детском саду проходят выставки совместных работ родителей и детей, такие как «Осенний переполох», «Новогоднее чудо»…</w:t>
      </w:r>
    </w:p>
    <w:p w:rsidR="008C35DE" w:rsidRPr="00395C05" w:rsidRDefault="008C35DE" w:rsidP="00395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C05">
        <w:rPr>
          <w:rFonts w:ascii="Times New Roman" w:hAnsi="Times New Roman" w:cs="Times New Roman"/>
          <w:sz w:val="28"/>
          <w:szCs w:val="28"/>
        </w:rPr>
        <w:t>Особой популярностью в детском саду пользуются «Дни открытых дверей», в течение кото</w:t>
      </w:r>
      <w:r w:rsidRPr="00395C05">
        <w:rPr>
          <w:rFonts w:ascii="Times New Roman" w:hAnsi="Times New Roman" w:cs="Times New Roman"/>
          <w:sz w:val="28"/>
          <w:szCs w:val="28"/>
        </w:rPr>
        <w:softHyphen/>
        <w:t>рых родители могут побывать в любой группе. Так же мы проводим «Круглый стол», где реализуется принцип партнерства, диалога, родителям. Общение происходит в непринужденной форме с обсуждением актуальных проблем воспитания детей, учетом пожеланий родителей, использованием методов их активизации.</w:t>
      </w:r>
    </w:p>
    <w:p w:rsidR="008C35DE" w:rsidRPr="00395C05" w:rsidRDefault="008C35DE" w:rsidP="00395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C05">
        <w:rPr>
          <w:rFonts w:ascii="Times New Roman" w:hAnsi="Times New Roman" w:cs="Times New Roman"/>
          <w:sz w:val="28"/>
          <w:szCs w:val="28"/>
        </w:rPr>
        <w:t>В настоящее время практикой накоплено многообразие нетради</w:t>
      </w:r>
      <w:r w:rsidRPr="00395C05">
        <w:rPr>
          <w:rFonts w:ascii="Times New Roman" w:hAnsi="Times New Roman" w:cs="Times New Roman"/>
          <w:sz w:val="28"/>
          <w:szCs w:val="28"/>
        </w:rPr>
        <w:softHyphen/>
        <w:t xml:space="preserve">ционных форм, которые </w:t>
      </w:r>
      <w:r w:rsidR="00BC6823" w:rsidRPr="00395C05">
        <w:rPr>
          <w:rFonts w:ascii="Times New Roman" w:hAnsi="Times New Roman" w:cs="Times New Roman"/>
          <w:sz w:val="28"/>
          <w:szCs w:val="28"/>
        </w:rPr>
        <w:t>используются в работе с родителями педагогами нашего детского сада.</w:t>
      </w:r>
    </w:p>
    <w:p w:rsidR="00BC6823" w:rsidRPr="009A37C1" w:rsidRDefault="00BC6823" w:rsidP="00B658C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7C1">
        <w:rPr>
          <w:rFonts w:ascii="Times New Roman" w:hAnsi="Times New Roman" w:cs="Times New Roman"/>
          <w:bCs/>
          <w:color w:val="000000"/>
          <w:sz w:val="28"/>
          <w:szCs w:val="28"/>
        </w:rPr>
        <w:t>Нетрадиционные формы организации общения педагогов и родителей.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40"/>
        <w:gridCol w:w="3420"/>
        <w:gridCol w:w="3960"/>
      </w:tblGrid>
      <w:tr w:rsidR="00BC6823" w:rsidRPr="009A37C1" w:rsidTr="007A241C">
        <w:trPr>
          <w:trHeight w:val="668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823" w:rsidRPr="009A37C1" w:rsidRDefault="00BC6823" w:rsidP="00B65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823" w:rsidRPr="009A37C1" w:rsidRDefault="00BC6823" w:rsidP="00B65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 какой целью</w:t>
            </w:r>
          </w:p>
          <w:p w:rsidR="00BC6823" w:rsidRPr="009A37C1" w:rsidRDefault="00BC6823" w:rsidP="00B65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пользуется эта форма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823" w:rsidRPr="009A37C1" w:rsidRDefault="00BC6823" w:rsidP="00B65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3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прове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37C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ния</w:t>
            </w:r>
          </w:p>
        </w:tc>
      </w:tr>
      <w:tr w:rsidR="00BC6823" w:rsidRPr="009A37C1" w:rsidTr="007A241C">
        <w:trPr>
          <w:trHeight w:val="1243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823" w:rsidRPr="00BC6823" w:rsidRDefault="00BC6823" w:rsidP="00B65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682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нформационно-аналитические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823" w:rsidRPr="00BC6823" w:rsidRDefault="00BC6823" w:rsidP="00B65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6823">
              <w:rPr>
                <w:rFonts w:ascii="Times New Roman" w:hAnsi="Times New Roman" w:cs="Times New Roman"/>
                <w:sz w:val="28"/>
                <w:szCs w:val="24"/>
              </w:rPr>
              <w:t>Выявление интересов,</w:t>
            </w:r>
          </w:p>
          <w:p w:rsidR="00BC6823" w:rsidRPr="00BC6823" w:rsidRDefault="00BC6823" w:rsidP="00B65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6823">
              <w:rPr>
                <w:rFonts w:ascii="Times New Roman" w:hAnsi="Times New Roman" w:cs="Times New Roman"/>
                <w:sz w:val="28"/>
                <w:szCs w:val="24"/>
              </w:rPr>
              <w:t>потребностей, запросов</w:t>
            </w:r>
          </w:p>
          <w:p w:rsidR="00BC6823" w:rsidRPr="00BC6823" w:rsidRDefault="00BC6823" w:rsidP="00B65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6823">
              <w:rPr>
                <w:rFonts w:ascii="Times New Roman" w:hAnsi="Times New Roman" w:cs="Times New Roman"/>
                <w:sz w:val="28"/>
                <w:szCs w:val="24"/>
              </w:rPr>
              <w:t>родителей, уровня их педагогической грамотности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823" w:rsidRPr="00BC6823" w:rsidRDefault="00BC6823" w:rsidP="00B65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6823">
              <w:rPr>
                <w:rFonts w:ascii="Times New Roman" w:hAnsi="Times New Roman" w:cs="Times New Roman"/>
                <w:sz w:val="28"/>
                <w:szCs w:val="24"/>
              </w:rPr>
              <w:t>Проведение социологических срезов, опросов, «Почтовый ящик»</w:t>
            </w:r>
          </w:p>
        </w:tc>
      </w:tr>
      <w:tr w:rsidR="00BC6823" w:rsidRPr="009A37C1" w:rsidTr="007A241C">
        <w:trPr>
          <w:trHeight w:val="1239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823" w:rsidRPr="00BC6823" w:rsidRDefault="00BC6823" w:rsidP="00B65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6823">
              <w:rPr>
                <w:rFonts w:ascii="Times New Roman" w:hAnsi="Times New Roman" w:cs="Times New Roman"/>
                <w:sz w:val="28"/>
                <w:szCs w:val="24"/>
              </w:rPr>
              <w:t>Досуговые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823" w:rsidRPr="00BC6823" w:rsidRDefault="00BC6823" w:rsidP="00B65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6823">
              <w:rPr>
                <w:rFonts w:ascii="Times New Roman" w:hAnsi="Times New Roman" w:cs="Times New Roman"/>
                <w:sz w:val="28"/>
                <w:szCs w:val="24"/>
              </w:rPr>
              <w:t>Установление эмоционального контакта между педагогами,</w:t>
            </w:r>
          </w:p>
          <w:p w:rsidR="00BC6823" w:rsidRPr="00BC6823" w:rsidRDefault="00BC6823" w:rsidP="00B65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6823">
              <w:rPr>
                <w:rFonts w:ascii="Times New Roman" w:hAnsi="Times New Roman" w:cs="Times New Roman"/>
                <w:sz w:val="28"/>
                <w:szCs w:val="24"/>
              </w:rPr>
              <w:t>родителями, детьми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823" w:rsidRPr="00BC6823" w:rsidRDefault="00BC6823" w:rsidP="00B65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6823">
              <w:rPr>
                <w:rFonts w:ascii="Times New Roman" w:hAnsi="Times New Roman" w:cs="Times New Roman"/>
                <w:sz w:val="28"/>
                <w:szCs w:val="24"/>
              </w:rPr>
              <w:t xml:space="preserve">Совместные </w:t>
            </w:r>
            <w:proofErr w:type="spellStart"/>
            <w:r w:rsidRPr="00BC6823">
              <w:rPr>
                <w:rFonts w:ascii="Times New Roman" w:hAnsi="Times New Roman" w:cs="Times New Roman"/>
                <w:sz w:val="28"/>
                <w:szCs w:val="24"/>
              </w:rPr>
              <w:t>досуги,праздники</w:t>
            </w:r>
            <w:proofErr w:type="spellEnd"/>
            <w:r w:rsidRPr="00BC6823">
              <w:rPr>
                <w:rFonts w:ascii="Times New Roman" w:hAnsi="Times New Roman" w:cs="Times New Roman"/>
                <w:sz w:val="28"/>
                <w:szCs w:val="24"/>
              </w:rPr>
              <w:t>, участие родителей и детей в выставках</w:t>
            </w:r>
          </w:p>
        </w:tc>
      </w:tr>
      <w:tr w:rsidR="00BC6823" w:rsidRPr="009A37C1" w:rsidTr="007A241C">
        <w:trPr>
          <w:trHeight w:val="344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823" w:rsidRPr="00BC6823" w:rsidRDefault="00BC6823" w:rsidP="00B65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C6823" w:rsidRPr="00BC6823" w:rsidRDefault="00BC6823" w:rsidP="00B65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6823">
              <w:rPr>
                <w:rFonts w:ascii="Times New Roman" w:hAnsi="Times New Roman" w:cs="Times New Roman"/>
                <w:sz w:val="28"/>
                <w:szCs w:val="24"/>
              </w:rPr>
              <w:t>Познавательные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823" w:rsidRPr="00BC6823" w:rsidRDefault="00BC6823" w:rsidP="00B65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6823">
              <w:rPr>
                <w:rFonts w:ascii="Times New Roman" w:hAnsi="Times New Roman" w:cs="Times New Roman"/>
                <w:sz w:val="28"/>
                <w:szCs w:val="24"/>
              </w:rPr>
              <w:t>Ознакомление родителей</w:t>
            </w:r>
          </w:p>
          <w:p w:rsidR="00BC6823" w:rsidRPr="00BC6823" w:rsidRDefault="00BC6823" w:rsidP="00B65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6823">
              <w:rPr>
                <w:rFonts w:ascii="Times New Roman" w:hAnsi="Times New Roman" w:cs="Times New Roman"/>
                <w:sz w:val="28"/>
                <w:szCs w:val="24"/>
              </w:rPr>
              <w:t>с возрастными и психологическими особенностями детей дошкольного возраста. Формирование у родителей практических навыков воспитания детей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6823" w:rsidRPr="00BC6823" w:rsidRDefault="00BC6823" w:rsidP="00B65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6823">
              <w:rPr>
                <w:rFonts w:ascii="Times New Roman" w:hAnsi="Times New Roman" w:cs="Times New Roman"/>
                <w:sz w:val="28"/>
                <w:szCs w:val="24"/>
              </w:rPr>
              <w:t>Семинары-практикумы, педагогический брифинг, педагогическая гостиная, проведение собраний, консультаций в нетрадиционной форме,</w:t>
            </w:r>
          </w:p>
          <w:p w:rsidR="00BC6823" w:rsidRPr="00BC6823" w:rsidRDefault="00BC6823" w:rsidP="00B65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6823">
              <w:rPr>
                <w:rFonts w:ascii="Times New Roman" w:hAnsi="Times New Roman" w:cs="Times New Roman"/>
                <w:sz w:val="28"/>
                <w:szCs w:val="24"/>
              </w:rPr>
              <w:t>устные педагогические журналы, игры с педагогическим содержанием, педагогическая библиотека для родителей</w:t>
            </w:r>
          </w:p>
        </w:tc>
      </w:tr>
      <w:tr w:rsidR="00BC6823" w:rsidRPr="009A37C1" w:rsidTr="00BC6823">
        <w:trPr>
          <w:trHeight w:val="1118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823" w:rsidRPr="00BC6823" w:rsidRDefault="00BC6823" w:rsidP="00B65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6823">
              <w:rPr>
                <w:rFonts w:ascii="Times New Roman" w:hAnsi="Times New Roman" w:cs="Times New Roman"/>
                <w:sz w:val="28"/>
                <w:szCs w:val="24"/>
              </w:rPr>
              <w:t>Наглядно-информационные:</w:t>
            </w:r>
          </w:p>
          <w:p w:rsidR="00BC6823" w:rsidRPr="00BC6823" w:rsidRDefault="00BC6823" w:rsidP="00B65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6823">
              <w:rPr>
                <w:rFonts w:ascii="Times New Roman" w:hAnsi="Times New Roman" w:cs="Times New Roman"/>
                <w:sz w:val="28"/>
                <w:szCs w:val="24"/>
              </w:rPr>
              <w:t>информационно-</w:t>
            </w:r>
          </w:p>
          <w:p w:rsidR="00BC6823" w:rsidRPr="00BC6823" w:rsidRDefault="00BC6823" w:rsidP="00B65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6823">
              <w:rPr>
                <w:rFonts w:ascii="Times New Roman" w:hAnsi="Times New Roman" w:cs="Times New Roman"/>
                <w:sz w:val="28"/>
                <w:szCs w:val="24"/>
              </w:rPr>
              <w:t xml:space="preserve">ознакомительные; </w:t>
            </w:r>
          </w:p>
          <w:p w:rsidR="00BC6823" w:rsidRPr="00BC6823" w:rsidRDefault="00BC6823" w:rsidP="00B65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6823">
              <w:rPr>
                <w:rFonts w:ascii="Times New Roman" w:hAnsi="Times New Roman" w:cs="Times New Roman"/>
                <w:sz w:val="28"/>
                <w:szCs w:val="24"/>
              </w:rPr>
              <w:t>информационно-</w:t>
            </w:r>
          </w:p>
          <w:p w:rsidR="00BC6823" w:rsidRPr="00BC6823" w:rsidRDefault="00BC6823" w:rsidP="00B65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6823">
              <w:rPr>
                <w:rFonts w:ascii="Times New Roman" w:hAnsi="Times New Roman" w:cs="Times New Roman"/>
                <w:sz w:val="28"/>
                <w:szCs w:val="24"/>
              </w:rPr>
              <w:t>просветительские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823" w:rsidRPr="00BC6823" w:rsidRDefault="00BC6823" w:rsidP="00B65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6823">
              <w:rPr>
                <w:rFonts w:ascii="Times New Roman" w:hAnsi="Times New Roman" w:cs="Times New Roman"/>
                <w:sz w:val="28"/>
                <w:szCs w:val="24"/>
              </w:rPr>
              <w:t>Ознакомление родителей с</w:t>
            </w:r>
          </w:p>
          <w:p w:rsidR="00BC6823" w:rsidRPr="00BC6823" w:rsidRDefault="00BC6823" w:rsidP="00B65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6823">
              <w:rPr>
                <w:rFonts w:ascii="Times New Roman" w:hAnsi="Times New Roman" w:cs="Times New Roman"/>
                <w:sz w:val="28"/>
                <w:szCs w:val="24"/>
              </w:rPr>
              <w:t xml:space="preserve">работой дошкольного </w:t>
            </w:r>
            <w:proofErr w:type="spellStart"/>
            <w:proofErr w:type="gramStart"/>
            <w:r w:rsidRPr="00BC6823">
              <w:rPr>
                <w:rFonts w:ascii="Times New Roman" w:hAnsi="Times New Roman" w:cs="Times New Roman"/>
                <w:sz w:val="28"/>
                <w:szCs w:val="24"/>
              </w:rPr>
              <w:t>учреждения,особенностями</w:t>
            </w:r>
            <w:proofErr w:type="spellEnd"/>
            <w:proofErr w:type="gramEnd"/>
          </w:p>
          <w:p w:rsidR="00BC6823" w:rsidRPr="00BC6823" w:rsidRDefault="00BC6823" w:rsidP="00B65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6823">
              <w:rPr>
                <w:rFonts w:ascii="Times New Roman" w:hAnsi="Times New Roman" w:cs="Times New Roman"/>
                <w:sz w:val="28"/>
                <w:szCs w:val="24"/>
              </w:rPr>
              <w:t>воспитания детей. Формирование у родителей знаний о воспитании и развитии детей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6823" w:rsidRDefault="00BC6823" w:rsidP="00B65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6823">
              <w:rPr>
                <w:rFonts w:ascii="Times New Roman" w:hAnsi="Times New Roman" w:cs="Times New Roman"/>
                <w:sz w:val="28"/>
                <w:szCs w:val="24"/>
              </w:rPr>
              <w:t>Информационные проспекты для родителей, организация дней (недель) открытых дверей, открытых просмотров занятий и других видов деятельности детей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C6823">
              <w:rPr>
                <w:rFonts w:ascii="Times New Roman" w:hAnsi="Times New Roman" w:cs="Times New Roman"/>
                <w:sz w:val="28"/>
                <w:szCs w:val="24"/>
              </w:rPr>
              <w:t>Выпуск газет,</w:t>
            </w:r>
          </w:p>
          <w:p w:rsidR="00BC6823" w:rsidRPr="00BC6823" w:rsidRDefault="00BC6823" w:rsidP="00B658C2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C6823">
              <w:rPr>
                <w:rFonts w:ascii="Times New Roman" w:hAnsi="Times New Roman" w:cs="Times New Roman"/>
                <w:sz w:val="28"/>
                <w:szCs w:val="24"/>
              </w:rPr>
              <w:t>организация мини-библиотек</w:t>
            </w:r>
          </w:p>
        </w:tc>
      </w:tr>
    </w:tbl>
    <w:p w:rsidR="00B658C2" w:rsidRPr="00B658C2" w:rsidRDefault="00B658C2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целью эффективного решения взаимодействия детского сада и семьи педагоги проводят анализ (самоанализ) эффективности (количественный и качественный) мероприятий, которые проводятся специалистами детского сада.</w:t>
      </w:r>
    </w:p>
    <w:p w:rsidR="00B658C2" w:rsidRPr="00B658C2" w:rsidRDefault="00B658C2" w:rsidP="00B658C2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ределения эффективности усилий, затраченных на взаимодействие с родителями, используются опросы, оценочные листы, экспресс-диагностика, и другие методы сразу после проведения того или иного мероприятия. Не менее важным является самоанализ со стороны педагогов.</w:t>
      </w:r>
    </w:p>
    <w:p w:rsidR="00B658C2" w:rsidRPr="00B658C2" w:rsidRDefault="00B658C2" w:rsidP="00B658C2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эффективности проводимой в дошкольном учреждении работы с родителями свидетельствуют:</w:t>
      </w:r>
    </w:p>
    <w:p w:rsidR="00B658C2" w:rsidRPr="00B658C2" w:rsidRDefault="00B658C2" w:rsidP="00B658C2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явление у родителей интереса к содержанию образовательного процесса с детьми;</w:t>
      </w:r>
    </w:p>
    <w:p w:rsidR="00B658C2" w:rsidRPr="00B658C2" w:rsidRDefault="00B658C2" w:rsidP="00B658C2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 дискуссий, диспутов по их инициативе;</w:t>
      </w:r>
    </w:p>
    <w:p w:rsidR="00B658C2" w:rsidRPr="00B658C2" w:rsidRDefault="00B658C2" w:rsidP="00B658C2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вопросы родителей ими самими; приведение примеров из собственного опыта;</w:t>
      </w:r>
    </w:p>
    <w:p w:rsidR="00B658C2" w:rsidRPr="00B658C2" w:rsidRDefault="00B658C2" w:rsidP="00B658C2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количества вопросов к педагогу, касающихся личности ребенка, его внутреннего мира;</w:t>
      </w:r>
    </w:p>
    <w:p w:rsidR="00B658C2" w:rsidRPr="00B658C2" w:rsidRDefault="00B658C2" w:rsidP="00B658C2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взрослых к индивидуальным контактам с воспитателем;</w:t>
      </w:r>
    </w:p>
    <w:p w:rsidR="00B658C2" w:rsidRPr="00B658C2" w:rsidRDefault="00B658C2" w:rsidP="00B658C2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ышление родителей о правильности использования тех или иных методов воспитания;</w:t>
      </w:r>
    </w:p>
    <w:p w:rsidR="00B658C2" w:rsidRPr="00B658C2" w:rsidRDefault="00B658C2" w:rsidP="00B658C2">
      <w:pPr>
        <w:numPr>
          <w:ilvl w:val="0"/>
          <w:numId w:val="5"/>
        </w:numPr>
        <w:shd w:val="clear" w:color="auto" w:fill="FFFFFF"/>
        <w:spacing w:after="0" w:line="276" w:lineRule="auto"/>
        <w:ind w:left="0"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58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их активности при анализе педагогических ситуаций, решение задач и обсуждение дискуссионных вопросов.</w:t>
      </w:r>
    </w:p>
    <w:p w:rsidR="00BC6823" w:rsidRPr="00B658C2" w:rsidRDefault="00B658C2" w:rsidP="00B658C2">
      <w:pPr>
        <w:pStyle w:val="a3"/>
        <w:spacing w:line="276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</w:t>
      </w:r>
      <w:r w:rsidR="00BC6823" w:rsidRPr="00B658C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рганизация </w:t>
      </w:r>
      <w:r w:rsidR="00BC6823" w:rsidRPr="00B658C2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боты</w:t>
      </w:r>
      <w:r w:rsidR="00BC6823" w:rsidRPr="00B658C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с семьей – это длительный процесс и очень кропотливый труд, не имеющий готовых технологий и рецептов. Её успех определяется интуицией, инициативой, терпением педагога и его умением неуклонно следовать выбранной цели.</w:t>
      </w:r>
    </w:p>
    <w:p w:rsidR="00B658C2" w:rsidRPr="00B658C2" w:rsidRDefault="00B658C2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5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ложенный выше практический материал из опыта работы, необходим, чтобы две системы (детский сад и семья) стали открытыми друг для друга и помогли раскрытию способностей и возможностей ребенка.</w:t>
      </w:r>
    </w:p>
    <w:p w:rsidR="008C35DE" w:rsidRPr="00B658C2" w:rsidRDefault="008C35DE" w:rsidP="00B658C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D7BC6" w:rsidRDefault="005D7BC6" w:rsidP="00B658C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122">
        <w:rPr>
          <w:rFonts w:ascii="Times New Roman" w:hAnsi="Times New Roman" w:cs="Times New Roman"/>
          <w:b/>
          <w:sz w:val="28"/>
          <w:szCs w:val="28"/>
        </w:rPr>
        <w:t>5. Анализ результативности</w:t>
      </w:r>
    </w:p>
    <w:p w:rsidR="000D5B0A" w:rsidRPr="000D5B0A" w:rsidRDefault="008D6122" w:rsidP="000D5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B0A">
        <w:rPr>
          <w:rFonts w:ascii="Times New Roman" w:hAnsi="Times New Roman" w:cs="Times New Roman"/>
          <w:sz w:val="28"/>
          <w:szCs w:val="28"/>
        </w:rPr>
        <w:t>На первом этапе формирования педагогического опыта было проведено анкетирование, в нем участвовали родители дошкольников</w:t>
      </w:r>
      <w:r w:rsidR="00E47074" w:rsidRPr="000D5B0A">
        <w:rPr>
          <w:rFonts w:ascii="Times New Roman" w:hAnsi="Times New Roman" w:cs="Times New Roman"/>
          <w:sz w:val="28"/>
          <w:szCs w:val="28"/>
        </w:rPr>
        <w:t>,</w:t>
      </w:r>
      <w:r w:rsidRPr="000D5B0A">
        <w:rPr>
          <w:rFonts w:ascii="Times New Roman" w:hAnsi="Times New Roman" w:cs="Times New Roman"/>
          <w:sz w:val="28"/>
          <w:szCs w:val="28"/>
        </w:rPr>
        <w:t xml:space="preserve"> посещающих подготовительную к школе группу.</w:t>
      </w:r>
    </w:p>
    <w:p w:rsidR="008D6122" w:rsidRPr="000D5B0A" w:rsidRDefault="008D6122" w:rsidP="000D5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B0A">
        <w:rPr>
          <w:rFonts w:ascii="Times New Roman" w:hAnsi="Times New Roman" w:cs="Times New Roman"/>
          <w:sz w:val="28"/>
          <w:szCs w:val="28"/>
        </w:rPr>
        <w:t>Первый опрос проводился с целью оказания помощи родителям в воспитании детей.</w:t>
      </w:r>
    </w:p>
    <w:p w:rsidR="008D6122" w:rsidRPr="000D5B0A" w:rsidRDefault="008D6122" w:rsidP="000D5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B0A">
        <w:rPr>
          <w:rFonts w:ascii="Times New Roman" w:hAnsi="Times New Roman" w:cs="Times New Roman"/>
          <w:sz w:val="28"/>
          <w:szCs w:val="28"/>
        </w:rPr>
        <w:t>При ответе на первый вопрос «Как Вы оцениваете степень своего участия в работе группы, которую посещает ребенок» ответы распределились следующим образом:</w:t>
      </w:r>
    </w:p>
    <w:p w:rsidR="008D6122" w:rsidRPr="000D5B0A" w:rsidRDefault="008D6122" w:rsidP="000D5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B0A">
        <w:rPr>
          <w:rFonts w:ascii="Times New Roman" w:hAnsi="Times New Roman" w:cs="Times New Roman"/>
          <w:sz w:val="28"/>
          <w:szCs w:val="28"/>
        </w:rPr>
        <w:t>– низко – 50%;</w:t>
      </w:r>
    </w:p>
    <w:p w:rsidR="008D6122" w:rsidRPr="000D5B0A" w:rsidRDefault="008D6122" w:rsidP="000D5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B0A">
        <w:rPr>
          <w:rFonts w:ascii="Times New Roman" w:hAnsi="Times New Roman" w:cs="Times New Roman"/>
          <w:sz w:val="28"/>
          <w:szCs w:val="28"/>
        </w:rPr>
        <w:t>– удовлетворительно – 20%;</w:t>
      </w:r>
    </w:p>
    <w:p w:rsidR="008D6122" w:rsidRPr="000D5B0A" w:rsidRDefault="008D6122" w:rsidP="000D5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B0A">
        <w:rPr>
          <w:rFonts w:ascii="Times New Roman" w:hAnsi="Times New Roman" w:cs="Times New Roman"/>
          <w:sz w:val="28"/>
          <w:szCs w:val="28"/>
        </w:rPr>
        <w:t>– не задумывались – 15%;</w:t>
      </w:r>
    </w:p>
    <w:p w:rsidR="008D6122" w:rsidRPr="000D5B0A" w:rsidRDefault="008D6122" w:rsidP="000D5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B0A">
        <w:rPr>
          <w:rFonts w:ascii="Times New Roman" w:hAnsi="Times New Roman" w:cs="Times New Roman"/>
          <w:sz w:val="28"/>
          <w:szCs w:val="28"/>
        </w:rPr>
        <w:t>– высоко – 10%;</w:t>
      </w:r>
    </w:p>
    <w:p w:rsidR="008D6122" w:rsidRDefault="008D6122" w:rsidP="000D5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B0A">
        <w:rPr>
          <w:rFonts w:ascii="Times New Roman" w:hAnsi="Times New Roman" w:cs="Times New Roman"/>
          <w:sz w:val="28"/>
          <w:szCs w:val="28"/>
        </w:rPr>
        <w:t>– затрудняюсь ответить – 5%.</w:t>
      </w:r>
    </w:p>
    <w:p w:rsidR="009A324E" w:rsidRDefault="009A324E" w:rsidP="000D5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24E" w:rsidRDefault="009A324E" w:rsidP="000D5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A324E" w:rsidRDefault="009A324E" w:rsidP="000D5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24E" w:rsidRDefault="009A324E" w:rsidP="000D5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122" w:rsidRPr="000D5B0A" w:rsidRDefault="008D6122" w:rsidP="000D5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B0A">
        <w:rPr>
          <w:rFonts w:ascii="Times New Roman" w:hAnsi="Times New Roman" w:cs="Times New Roman"/>
          <w:sz w:val="28"/>
          <w:szCs w:val="28"/>
        </w:rPr>
        <w:t>На вопрос «Кому, по Вашему мнению, принадлежит ведущая роль в воспитании детей» родители ответили следующим образом:</w:t>
      </w:r>
    </w:p>
    <w:p w:rsidR="008D6122" w:rsidRPr="000D5B0A" w:rsidRDefault="008D6122" w:rsidP="000D5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B0A">
        <w:rPr>
          <w:rFonts w:ascii="Times New Roman" w:hAnsi="Times New Roman" w:cs="Times New Roman"/>
          <w:sz w:val="28"/>
          <w:szCs w:val="28"/>
        </w:rPr>
        <w:t>– семье и детскому саду – 45%;</w:t>
      </w:r>
    </w:p>
    <w:p w:rsidR="008D6122" w:rsidRPr="000D5B0A" w:rsidRDefault="008D6122" w:rsidP="000D5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B0A">
        <w:rPr>
          <w:rFonts w:ascii="Times New Roman" w:hAnsi="Times New Roman" w:cs="Times New Roman"/>
          <w:sz w:val="28"/>
          <w:szCs w:val="28"/>
        </w:rPr>
        <w:t>– семье – 30 %;</w:t>
      </w:r>
    </w:p>
    <w:p w:rsidR="008D6122" w:rsidRDefault="008D6122" w:rsidP="000D5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B0A">
        <w:rPr>
          <w:rFonts w:ascii="Times New Roman" w:hAnsi="Times New Roman" w:cs="Times New Roman"/>
          <w:sz w:val="28"/>
          <w:szCs w:val="28"/>
        </w:rPr>
        <w:t>– детскому саду – 25%.</w:t>
      </w:r>
    </w:p>
    <w:p w:rsidR="009A324E" w:rsidRDefault="009A324E" w:rsidP="000D5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24E" w:rsidRPr="000D5B0A" w:rsidRDefault="009A324E" w:rsidP="000D5B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38700" cy="22669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2AAC" w:rsidRDefault="008A2AAC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6122" w:rsidRDefault="008D6122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ты на третий вопрос («С какими вопросами Вы чаще всего обращаетесь к воспитателю») распределились таким образом:</w:t>
      </w:r>
    </w:p>
    <w:p w:rsidR="008D6122" w:rsidRDefault="008D6122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яснить какое-либо недоразумение (обида ребенка, беспорядок в его шкафчике, поломка игрушки и др.) – 50%;</w:t>
      </w:r>
    </w:p>
    <w:p w:rsidR="008D6122" w:rsidRDefault="008D6122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пехи ребенка на занятиях – 45%;</w:t>
      </w:r>
    </w:p>
    <w:p w:rsidR="008D6122" w:rsidRDefault="008D6122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роение и поведение ребенка в детском саду – 35%;</w:t>
      </w:r>
    </w:p>
    <w:p w:rsidR="008D6122" w:rsidRDefault="008D6122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ппетит, сон ребенка в детском саду – 10%.</w:t>
      </w:r>
    </w:p>
    <w:p w:rsidR="009A324E" w:rsidRDefault="009A324E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10175" cy="26765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6122" w:rsidRDefault="008D6122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четвертый вопрос, «С какими вопросами к Вам чаще всего обращается воспитатель» были получены следующие ответы:</w:t>
      </w:r>
    </w:p>
    <w:p w:rsidR="008D6122" w:rsidRDefault="008D6122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сьба оказать помощь детскому саду – 40%;</w:t>
      </w:r>
    </w:p>
    <w:p w:rsidR="008D6122" w:rsidRDefault="008D6122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бенок плохо (хорошо) ел, спал – 25%;</w:t>
      </w:r>
    </w:p>
    <w:p w:rsidR="008D6122" w:rsidRDefault="008D6122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бенок плохо вел себя в детском саду – 20%;</w:t>
      </w:r>
    </w:p>
    <w:p w:rsidR="008D6122" w:rsidRDefault="008D6122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бенок плохо (хорошо) занимался, не умеет (умеет) что-либо делать – 30%;</w:t>
      </w:r>
    </w:p>
    <w:p w:rsidR="008D6122" w:rsidRDefault="008D6122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пехи ребенка на занятиях – 20%;</w:t>
      </w:r>
    </w:p>
    <w:p w:rsidR="00EF02A3" w:rsidRDefault="00EF02A3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122" w:rsidRDefault="008D6122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вопрос «Часто ли Вы обращаетесь к воспитателю за советом в воспитании ребенка» родители ответили следующим образом:</w:t>
      </w:r>
    </w:p>
    <w:p w:rsidR="008D6122" w:rsidRDefault="008D6122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дко – 60%;</w:t>
      </w:r>
    </w:p>
    <w:p w:rsidR="008D6122" w:rsidRDefault="008D6122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не очень – 30%;</w:t>
      </w:r>
    </w:p>
    <w:p w:rsidR="008D6122" w:rsidRDefault="008D6122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то – 10%.</w:t>
      </w:r>
    </w:p>
    <w:p w:rsidR="00DE4CB0" w:rsidRDefault="00DE4CB0" w:rsidP="00F931D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122" w:rsidRDefault="008D6122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как показал проведенный опрос родителей, они некомпетентны в вопросах психического развития детей. Анкетирование показало низкую степень участия родителей в работе группы. Чаще всего родители обращаются к воспитателям для выяснения каких-либо недоразумений, интересуются успехами на занятиях и поведением. За помощью родители обращаются к воспитателям очень редко. </w:t>
      </w:r>
    </w:p>
    <w:p w:rsidR="008D6122" w:rsidRDefault="008D6122" w:rsidP="00B658C2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 втором этапе была проведена диагностика воспитателей дошкольного образовательного учреждения. В диагностике участвовало 10 воспитателей.</w:t>
      </w:r>
    </w:p>
    <w:p w:rsidR="008D6122" w:rsidRDefault="008D6122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начала </w:t>
      </w:r>
      <w:r w:rsidR="00E47074">
        <w:rPr>
          <w:rFonts w:ascii="Times New Roman" w:hAnsi="Times New Roman" w:cs="Times New Roman"/>
          <w:color w:val="000000"/>
          <w:sz w:val="28"/>
          <w:szCs w:val="28"/>
        </w:rPr>
        <w:t>спроси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ей об их ожиданиях от взаимодействия с семьей.</w:t>
      </w:r>
    </w:p>
    <w:p w:rsidR="008D6122" w:rsidRDefault="008D6122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держание ответов:</w:t>
      </w:r>
    </w:p>
    <w:p w:rsidR="008D6122" w:rsidRDefault="008D6122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 </w:t>
      </w:r>
      <w:bookmarkStart w:id="1" w:name="OLE_LINK2"/>
      <w:bookmarkStart w:id="2" w:name="OLE_LINK1"/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bookmarkEnd w:id="1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жидание воспитателями более внимательного отношения родителей к проблемам воспитания детей – 80%;</w:t>
      </w:r>
    </w:p>
    <w:p w:rsidR="008D6122" w:rsidRDefault="008D6122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 – ожидание,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чт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дители станут выполнять советы воспитателей – 60%;</w:t>
      </w:r>
    </w:p>
    <w:p w:rsidR="008D6122" w:rsidRDefault="008D6122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 – ожидание, что родители начнут принимать участие в конкурсах– 40%;</w:t>
      </w:r>
    </w:p>
    <w:p w:rsidR="008D6122" w:rsidRDefault="008D6122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– ожидание от родителей добросовестного выполнения ими режимных моментов – 30%;</w:t>
      </w:r>
    </w:p>
    <w:p w:rsidR="008D6122" w:rsidRDefault="008D6122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– готовность воспитателей узнать об индивидуальных особенностях детей от родителей – 20%;</w:t>
      </w:r>
    </w:p>
    <w:p w:rsidR="008D6122" w:rsidRDefault="008D6122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– отсутствие целей в отношении работы с семьей и родителями – 10%.</w:t>
      </w:r>
    </w:p>
    <w:p w:rsidR="008D6122" w:rsidRDefault="008D6122" w:rsidP="00B658C2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 – Распределение ответов воспитателей</w:t>
      </w:r>
    </w:p>
    <w:p w:rsidR="008D6122" w:rsidRDefault="008D6122" w:rsidP="00CB2C01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D6122" w:rsidRPr="008D6122" w:rsidRDefault="008D6122" w:rsidP="00CB2C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05500" cy="39624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398" w:rsidRDefault="00E47074" w:rsidP="00D143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взаимодействие родителей и воспитателей сводится к взаимно вежливым, односторонне обучающим, декларативно приветствующим помощь родителей (без четких целей и ожиданий) отношениям между семьей и детским садом. </w:t>
      </w:r>
      <w:r>
        <w:rPr>
          <w:rFonts w:ascii="Times New Roman" w:hAnsi="Times New Roman" w:cs="Times New Roman"/>
          <w:sz w:val="28"/>
          <w:szCs w:val="28"/>
        </w:rPr>
        <w:t xml:space="preserve">Это указывает на то, что семья воспринимается как педагогически несовершенный фактор в становлении личности ребенка. Да и сами формы работы с семьей не дают должных результатов, так как направлены на взаимодействие с широким кругом </w:t>
      </w:r>
      <w:r>
        <w:rPr>
          <w:rFonts w:ascii="Times New Roman" w:hAnsi="Times New Roman" w:cs="Times New Roman"/>
          <w:sz w:val="28"/>
          <w:szCs w:val="28"/>
        </w:rPr>
        <w:lastRenderedPageBreak/>
        <w:t>родителей. В этих условиях невозможно разглядеть проблемы каждой семьи индивидуально.</w:t>
      </w:r>
    </w:p>
    <w:p w:rsidR="00065905" w:rsidRDefault="00D14398" w:rsidP="00065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590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47074" w:rsidRPr="00065905">
        <w:rPr>
          <w:rFonts w:ascii="Times New Roman" w:hAnsi="Times New Roman" w:cs="Times New Roman"/>
          <w:color w:val="000000" w:themeColor="text1"/>
          <w:sz w:val="28"/>
          <w:szCs w:val="28"/>
        </w:rPr>
        <w:t>етрадиционны</w:t>
      </w:r>
      <w:r w:rsidRPr="0006590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47074" w:rsidRPr="00065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</w:t>
      </w:r>
      <w:r w:rsidRPr="0006590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6031B" w:rsidRPr="00065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с родителями</w:t>
      </w:r>
      <w:r w:rsidRPr="00065905">
        <w:rPr>
          <w:rFonts w:ascii="Times New Roman" w:hAnsi="Times New Roman" w:cs="Times New Roman"/>
          <w:color w:val="000000" w:themeColor="text1"/>
          <w:sz w:val="28"/>
          <w:szCs w:val="28"/>
        </w:rPr>
        <w:t>, такие</w:t>
      </w:r>
      <w:r w:rsidR="00B8594C" w:rsidRPr="00065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r w:rsidR="00B8594C" w:rsidRPr="0006590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Клуб молодых родителей», выставки совместно</w:t>
      </w:r>
      <w:r w:rsidR="00692050" w:rsidRPr="0006590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го творчества родителей и детей: </w:t>
      </w:r>
      <w:r w:rsidR="00B8594C" w:rsidRPr="00065905">
        <w:rPr>
          <w:rFonts w:ascii="Times New Roman" w:hAnsi="Times New Roman" w:cs="Times New Roman"/>
          <w:color w:val="000000" w:themeColor="text1"/>
          <w:sz w:val="28"/>
          <w:szCs w:val="28"/>
        </w:rPr>
        <w:t>«Рисуем вместе с папами», «Шьем игрушку вместе с мамой», «Сказочный пейзаж», «Пестрый мир бабочек», «Цветочная фантазия»</w:t>
      </w:r>
      <w:r w:rsidR="00B8594C" w:rsidRPr="0006590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, </w:t>
      </w:r>
      <w:r w:rsidR="00B8594C" w:rsidRPr="00065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Цирк-цирк-цирк!», «В гостях у сказки» </w:t>
      </w:r>
      <w:r w:rsidR="00C54BB3" w:rsidRPr="00065905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C54BB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ствуют сближению</w:t>
      </w:r>
      <w:r w:rsidR="00B8594C">
        <w:rPr>
          <w:rFonts w:ascii="Times New Roman" w:hAnsi="Times New Roman" w:cs="Times New Roman"/>
          <w:color w:val="000000"/>
          <w:sz w:val="28"/>
          <w:szCs w:val="28"/>
        </w:rPr>
        <w:t xml:space="preserve"> поколений (детей, родителей, бабушек и дедушек), укреп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692050">
        <w:rPr>
          <w:rFonts w:ascii="Times New Roman" w:hAnsi="Times New Roman" w:cs="Times New Roman"/>
          <w:color w:val="000000"/>
          <w:sz w:val="28"/>
          <w:szCs w:val="28"/>
        </w:rPr>
        <w:t xml:space="preserve"> детско-родительских отношений. </w:t>
      </w:r>
    </w:p>
    <w:p w:rsidR="00065905" w:rsidRDefault="00065905" w:rsidP="00065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традиционные формы на</w:t>
      </w:r>
      <w:r w:rsidRPr="009A37C1">
        <w:rPr>
          <w:rFonts w:ascii="Times New Roman" w:hAnsi="Times New Roman" w:cs="Times New Roman"/>
          <w:color w:val="000000"/>
          <w:sz w:val="28"/>
          <w:szCs w:val="28"/>
        </w:rPr>
        <w:t>правлены на привлечение родителей, установление неформальных контактов. К ним относятся информационно-аналитические (опрос, тесты, анкетирование, социологический срез), досуговые (совместные досуги, праздники, участие родителей и детей в выставках), познавательные (семинары-практикумы, педагогический брифинг, педагогическая гостиная, проведение собраний, консультаций в нетрадиционной форме, устные педагогические журналы, игры с педагогическим содержанием, педагогическая библиотека для родителей), наглядно-информационные формы (информационные проспекты для родителей, организация дней (недель) открытых дверей, открытых просмотров занятий и других видов деятельности детей, выпуск газет, организация мини-библиотек).</w:t>
      </w:r>
    </w:p>
    <w:p w:rsidR="00B8594C" w:rsidRDefault="00065905" w:rsidP="00065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проведенной целенаправленной работы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B8594C" w:rsidRPr="00B8594C">
        <w:rPr>
          <w:rFonts w:ascii="Times New Roman" w:hAnsi="Times New Roman" w:cs="Times New Roman"/>
          <w:sz w:val="28"/>
          <w:szCs w:val="28"/>
        </w:rPr>
        <w:t xml:space="preserve">езультаты повторного анкетирования показали, что заинтересованность родителей в жизни детей и их педагогический уровень значительно вырос. Родители заинтересовались новыми формами работы, новыми методами проведения мероприятий; возросла их активность. </w:t>
      </w:r>
    </w:p>
    <w:p w:rsidR="00751C25" w:rsidRDefault="00751C25" w:rsidP="00065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905" w:rsidRDefault="00751C25" w:rsidP="00065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CD36DA" wp14:editId="39BE4594">
            <wp:extent cx="4838700" cy="2785241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5905" w:rsidRDefault="00065905" w:rsidP="00065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905" w:rsidRPr="00B8594C" w:rsidRDefault="00065905" w:rsidP="00065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94C" w:rsidRPr="00692050" w:rsidRDefault="00692050" w:rsidP="00395C0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050">
        <w:rPr>
          <w:rFonts w:ascii="Times New Roman" w:hAnsi="Times New Roman" w:cs="Times New Roman"/>
          <w:sz w:val="28"/>
          <w:szCs w:val="28"/>
        </w:rPr>
        <w:t xml:space="preserve">В ходе работы с родителями я еще раз убедилась, что главное, чтобы подход к работе не носил формальный характер. Необходимо применять как можно больше новых современных приемов и методов. </w:t>
      </w:r>
      <w:r>
        <w:rPr>
          <w:rFonts w:ascii="Times New Roman" w:hAnsi="Times New Roman" w:cs="Times New Roman"/>
          <w:sz w:val="28"/>
          <w:szCs w:val="28"/>
        </w:rPr>
        <w:t>Совместно с воспитателями п</w:t>
      </w:r>
      <w:r w:rsidRPr="00692050">
        <w:rPr>
          <w:rFonts w:ascii="Times New Roman" w:hAnsi="Times New Roman" w:cs="Times New Roman"/>
          <w:sz w:val="28"/>
          <w:szCs w:val="28"/>
        </w:rPr>
        <w:t>родолж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92050">
        <w:rPr>
          <w:rFonts w:ascii="Times New Roman" w:hAnsi="Times New Roman" w:cs="Times New Roman"/>
          <w:sz w:val="28"/>
          <w:szCs w:val="28"/>
        </w:rPr>
        <w:t xml:space="preserve"> искать новые пути сотрудничества с родителями.</w:t>
      </w:r>
    </w:p>
    <w:p w:rsidR="005D7BC6" w:rsidRDefault="005D7BC6" w:rsidP="00395C05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050">
        <w:rPr>
          <w:rFonts w:ascii="Times New Roman" w:hAnsi="Times New Roman" w:cs="Times New Roman"/>
          <w:b/>
          <w:sz w:val="28"/>
          <w:szCs w:val="28"/>
        </w:rPr>
        <w:t>6.Трудности и проблемы при использовании данного опыта</w:t>
      </w:r>
    </w:p>
    <w:p w:rsidR="00D15BED" w:rsidRDefault="00D15BED" w:rsidP="00D15B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по данному направлению,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 испытывают трудности работы с родителями</w:t>
      </w:r>
      <w:r w:rsidRPr="009A37C1">
        <w:rPr>
          <w:rFonts w:ascii="Times New Roman" w:hAnsi="Times New Roman" w:cs="Times New Roman"/>
          <w:color w:val="000000"/>
          <w:sz w:val="28"/>
          <w:szCs w:val="28"/>
        </w:rPr>
        <w:t xml:space="preserve"> по ряду причин. Они считают, что с современными родителями работать сложно, так как те или «все знают», или им безразличны вообще вопросы воспитания. Родители обращаются к педагогу с вопросами, как ребенок занимался, как вел себя, пытаются выяснить какое-либо недоразумение, их интересуют вопросы «здоровья и поведения», использования фи</w:t>
      </w:r>
      <w:r w:rsidRPr="009A37C1">
        <w:rPr>
          <w:rFonts w:ascii="Times New Roman" w:hAnsi="Times New Roman" w:cs="Times New Roman"/>
          <w:color w:val="000000"/>
          <w:sz w:val="28"/>
          <w:szCs w:val="28"/>
        </w:rPr>
        <w:softHyphen/>
        <w:t>зических наказаний. Иногда родители просят педагога подготовить ребенка к школе в короткие сроки.</w:t>
      </w:r>
    </w:p>
    <w:p w:rsidR="00395C05" w:rsidRPr="00395C05" w:rsidRDefault="00D15BED" w:rsidP="00D15BED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7E2F" w:rsidRPr="00395C05">
        <w:rPr>
          <w:rFonts w:ascii="Times New Roman" w:hAnsi="Times New Roman" w:cs="Times New Roman"/>
          <w:sz w:val="28"/>
          <w:szCs w:val="28"/>
        </w:rPr>
        <w:t>ыдел</w:t>
      </w:r>
      <w:r>
        <w:rPr>
          <w:rFonts w:ascii="Times New Roman" w:hAnsi="Times New Roman" w:cs="Times New Roman"/>
          <w:sz w:val="28"/>
          <w:szCs w:val="28"/>
        </w:rPr>
        <w:t>яют</w:t>
      </w:r>
      <w:r w:rsidR="00137E2F" w:rsidRPr="00395C05">
        <w:rPr>
          <w:rFonts w:ascii="Times New Roman" w:hAnsi="Times New Roman" w:cs="Times New Roman"/>
          <w:sz w:val="28"/>
          <w:szCs w:val="28"/>
        </w:rPr>
        <w:t xml:space="preserve"> такие часто встречающиеся типы родительского отношения (в основном мам). </w:t>
      </w:r>
      <w:r w:rsidR="00395C05" w:rsidRPr="00395C0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F4597" w:rsidRPr="00395C05" w:rsidRDefault="00137E2F" w:rsidP="00395C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C05">
        <w:rPr>
          <w:rFonts w:ascii="Times New Roman" w:hAnsi="Times New Roman" w:cs="Times New Roman"/>
          <w:sz w:val="28"/>
          <w:szCs w:val="28"/>
        </w:rPr>
        <w:t xml:space="preserve">«Пассивный родитель» — он следует внутренней позиции «Вы воспитатель, вот и следите за ребенком, это ваша работа, а мне это ни к чему». </w:t>
      </w:r>
    </w:p>
    <w:p w:rsidR="000F4597" w:rsidRPr="00395C05" w:rsidRDefault="00137E2F" w:rsidP="00395C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C05">
        <w:rPr>
          <w:rFonts w:ascii="Times New Roman" w:hAnsi="Times New Roman" w:cs="Times New Roman"/>
          <w:sz w:val="28"/>
          <w:szCs w:val="28"/>
        </w:rPr>
        <w:t xml:space="preserve">«Избегающий проблем» — такой родитель, словно поставил перед собой цель убедить всех и себя в том числе, что с ним и его ребенком «все в порядке», даже если специалисты (психологи, медики, воспитатели) советуют обратиться по поводу состояния ребенка в специальные клиники. </w:t>
      </w:r>
    </w:p>
    <w:p w:rsidR="000F4597" w:rsidRPr="00395C05" w:rsidRDefault="00137E2F" w:rsidP="00395C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C05">
        <w:rPr>
          <w:rFonts w:ascii="Times New Roman" w:hAnsi="Times New Roman" w:cs="Times New Roman"/>
          <w:sz w:val="28"/>
          <w:szCs w:val="28"/>
        </w:rPr>
        <w:t xml:space="preserve">«Агрессивно-недовольный» — родитель, постоянно критикующий действия воспитателей по отношению к своему ребенку, иногда требующий разбирательства в вышестоящих инстанциях, хотя дело можно решить в режиме конструктивного общения с работниками данного ДОУ. </w:t>
      </w:r>
    </w:p>
    <w:p w:rsidR="00137E2F" w:rsidRPr="00395C05" w:rsidRDefault="00137E2F" w:rsidP="00395C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C05">
        <w:rPr>
          <w:rFonts w:ascii="Times New Roman" w:hAnsi="Times New Roman" w:cs="Times New Roman"/>
          <w:sz w:val="28"/>
          <w:szCs w:val="28"/>
        </w:rPr>
        <w:t xml:space="preserve">«Надменный интеллектуал» — родитель, считающий свое мнение выше мнения воспитателя, специалиста, если информация о ребенке задевает болезненные струны и требует пересмотра своей роли в воспитании ребенка. </w:t>
      </w:r>
    </w:p>
    <w:p w:rsidR="00692050" w:rsidRPr="00395C05" w:rsidRDefault="00137E2F" w:rsidP="00395C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C05">
        <w:rPr>
          <w:rFonts w:ascii="Times New Roman" w:hAnsi="Times New Roman" w:cs="Times New Roman"/>
          <w:sz w:val="28"/>
          <w:szCs w:val="28"/>
        </w:rPr>
        <w:t>За всеми этими типами поведения родителей на самом деле скрывается уязвимость взрослого, нередко холодность по отношению к ребенку, непонимание детских проблем, растерянность, боязнь раскрыть свои истинные чувства, разрушить свои стереотипы.</w:t>
      </w:r>
    </w:p>
    <w:p w:rsidR="00B8594C" w:rsidRPr="00395C05" w:rsidRDefault="000F4597" w:rsidP="00395C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5C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действие родителей и детского сада редко возникает сразу. Это длительный процесс, долгий и кропотливый труд, требующий терпеливого, неуклонного следования выбранной цели.</w:t>
      </w:r>
    </w:p>
    <w:p w:rsidR="005D7BC6" w:rsidRPr="00451554" w:rsidRDefault="005D7BC6" w:rsidP="00395C0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554">
        <w:rPr>
          <w:rFonts w:ascii="Times New Roman" w:hAnsi="Times New Roman" w:cs="Times New Roman"/>
          <w:b/>
          <w:sz w:val="28"/>
          <w:szCs w:val="28"/>
        </w:rPr>
        <w:lastRenderedPageBreak/>
        <w:t>7.Адресные рекомендации по использованию опыта.</w:t>
      </w:r>
    </w:p>
    <w:p w:rsidR="005D7BC6" w:rsidRDefault="00D15BED" w:rsidP="00395C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451554" w:rsidRPr="00451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ный педагогический опыт</w:t>
      </w:r>
      <w:r w:rsidR="00451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быть с успехом реализован в любом дошкольном образовательном учреждении</w:t>
      </w:r>
      <w:r w:rsidR="009355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телями, старшими воспитателями. </w:t>
      </w:r>
      <w:r w:rsidR="00935567" w:rsidRPr="00935567">
        <w:rPr>
          <w:rFonts w:ascii="Times New Roman" w:hAnsi="Times New Roman" w:cs="Times New Roman"/>
          <w:sz w:val="28"/>
          <w:szCs w:val="28"/>
        </w:rPr>
        <w:t>Для молодых специалистов он может стать хорошим подспорьем и даже фундаментом в работе по данной теме.</w:t>
      </w:r>
      <w:r w:rsidR="00935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567" w:rsidRDefault="00935567" w:rsidP="00395C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опыт размещен на сайте ДОУ, адрес </w:t>
      </w:r>
      <w:hyperlink r:id="rId11" w:history="1">
        <w:r w:rsidRPr="00654A0A">
          <w:rPr>
            <w:rStyle w:val="a4"/>
            <w:rFonts w:ascii="Times New Roman" w:hAnsi="Times New Roman" w:cs="Times New Roman"/>
            <w:sz w:val="28"/>
            <w:szCs w:val="28"/>
          </w:rPr>
          <w:t>http://ds11ruz.schoolrm.ru/sveden/employees/18854/208079/</w:t>
        </w:r>
      </w:hyperlink>
    </w:p>
    <w:p w:rsidR="00935567" w:rsidRDefault="00935567" w:rsidP="00395C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на </w:t>
      </w:r>
      <w:r w:rsidR="00AA403D">
        <w:rPr>
          <w:rFonts w:ascii="Times New Roman" w:hAnsi="Times New Roman" w:cs="Times New Roman"/>
          <w:sz w:val="28"/>
          <w:szCs w:val="28"/>
        </w:rPr>
        <w:t>базе Мордовского Республиканского института образования был проведен форум, где состоялось</w:t>
      </w:r>
      <w:r>
        <w:rPr>
          <w:rFonts w:ascii="Times New Roman" w:hAnsi="Times New Roman" w:cs="Times New Roman"/>
          <w:sz w:val="28"/>
          <w:szCs w:val="28"/>
        </w:rPr>
        <w:t xml:space="preserve"> обобщен</w:t>
      </w:r>
      <w:r w:rsidR="00AA403D">
        <w:rPr>
          <w:rFonts w:ascii="Times New Roman" w:hAnsi="Times New Roman" w:cs="Times New Roman"/>
          <w:sz w:val="28"/>
          <w:szCs w:val="28"/>
        </w:rPr>
        <w:t>ие данного педагогического опыта.</w:t>
      </w:r>
    </w:p>
    <w:p w:rsidR="00AA403D" w:rsidRDefault="00AA403D" w:rsidP="00395C0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03D" w:rsidRDefault="00AA403D" w:rsidP="00CB2C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03D" w:rsidRDefault="00AA403D" w:rsidP="00CB2C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03D" w:rsidRDefault="00AA403D" w:rsidP="00CB2C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03D" w:rsidRDefault="00AA403D" w:rsidP="00CB2C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03D" w:rsidRDefault="00AA403D" w:rsidP="00CB2C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03D" w:rsidRDefault="00AA403D" w:rsidP="00CB2C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03D" w:rsidRDefault="00AA403D" w:rsidP="00CB2C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03D" w:rsidRDefault="00AA403D" w:rsidP="00CB2C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03D" w:rsidRDefault="00AA403D" w:rsidP="00CB2C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73C" w:rsidRDefault="005E573C" w:rsidP="00B263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73C" w:rsidRDefault="005E573C" w:rsidP="00B263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73C" w:rsidRDefault="005E573C" w:rsidP="00B263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73C" w:rsidRDefault="005E573C" w:rsidP="00B263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73C" w:rsidRDefault="005E573C" w:rsidP="00B263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73C" w:rsidRDefault="005E573C" w:rsidP="00B263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03D" w:rsidRDefault="00AA403D" w:rsidP="00B263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AA403D" w:rsidRDefault="00AA403D" w:rsidP="00AA403D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авел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Г. Взаимодействие педагогов ДОУ с родителями /                                                                 М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вел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Ю. Данилова, О. Г. Чечулин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Ц Сфера, 2009. – 128 с.</w:t>
      </w:r>
    </w:p>
    <w:p w:rsidR="00AA403D" w:rsidRDefault="00AA403D" w:rsidP="00AA403D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енкова, Н. Детский сад и семья: необходимость сотрудничества / Н. Анненкова // Воспитание дошкольников. – 2010. – № 1. – С. 41 - 46.</w:t>
      </w:r>
    </w:p>
    <w:p w:rsidR="00AA403D" w:rsidRDefault="00AA403D" w:rsidP="00AA403D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на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Е. П. Планируем работу с семьей // Управление ДОУ. – 2006. – № 4. – С. 10 - 18.</w:t>
      </w:r>
    </w:p>
    <w:p w:rsidR="00AA403D" w:rsidRDefault="00AA403D" w:rsidP="00AA403D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юшина, И. Детский сад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ь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прикосновение, сотрудничество, содружество / И. Артюшина // Детский сад от А до Я. – 2009. – № 3. – С. 74 - 79.</w:t>
      </w:r>
    </w:p>
    <w:p w:rsidR="00AA403D" w:rsidRDefault="00AA403D" w:rsidP="00AA403D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обр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Программа организации просвещения родителей в условиях дошкольного учреждения /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бр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Школьный психолог. – 2007. – № 13. – С. 18 - 24.</w:t>
      </w:r>
    </w:p>
    <w:p w:rsidR="00AA403D" w:rsidRDefault="00AA403D" w:rsidP="00AA403D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молова, З. А. Формирование партнерских отношений педагогов и родителей в условиях сотрудничества в ДОУ / З. А. Богомолова // Дошкольная педагогика. – 2010. – № 2. – С. 54.</w:t>
      </w:r>
    </w:p>
    <w:p w:rsidR="00AA403D" w:rsidRDefault="00AA403D" w:rsidP="00AA403D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с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М. Программа «Детский сад и семья» / В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оспитатель ДОУ. – 2008. – № 12. – С. 94 - 105.</w:t>
      </w:r>
    </w:p>
    <w:p w:rsidR="00AA403D" w:rsidRDefault="00AA403D" w:rsidP="00AA403D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кова, Ю. А. Детско-родительский клуб / Ю. А. Гладкова // Справочник старшего воспитателя ДОУ. – 2009. – № 1. – С. 66 - 71.</w:t>
      </w:r>
    </w:p>
    <w:p w:rsidR="00AA403D" w:rsidRDefault="00AA403D" w:rsidP="00AA403D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оедова, Т. П. Социальное партнерство семьи и дошкольного образовательного учреждения: проблемы и опыт реализации /                                                Т. П. Грибоедова // Начальная школа плюс До и После. – 2009. – № 3. – С. 3 - 6.</w:t>
      </w:r>
    </w:p>
    <w:p w:rsidR="00AA403D" w:rsidRDefault="00AA403D" w:rsidP="00AA403D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ина, Т. А. Интеграция работы ДОУ с семьей / Т. А. Данилина // Управление ДОУ. – 2009. – № 4. – С. 18 - 28.</w:t>
      </w:r>
    </w:p>
    <w:p w:rsidR="00AA403D" w:rsidRDefault="00AA403D" w:rsidP="00AA403D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А. Взаимодействие образовательного учреждения с семьей при подготовке ребенка к школе / Н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Управление ДОУ. – 2009. – № 1. – С. 76 - 79.</w:t>
      </w:r>
    </w:p>
    <w:p w:rsidR="00AA403D" w:rsidRDefault="00AA403D" w:rsidP="00AA403D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вдокимова, Е. С. Управление взаимодействием детского сада и         семьи / Е. С. Евдокимова // Управление ДОУ. – 2008. – № 5. – С. 8 - 15.</w:t>
      </w:r>
    </w:p>
    <w:p w:rsidR="00AA403D" w:rsidRPr="009D212C" w:rsidRDefault="00AA403D" w:rsidP="00AA403D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212C">
        <w:rPr>
          <w:rFonts w:ascii="Times New Roman" w:hAnsi="Times New Roman" w:cs="Times New Roman"/>
          <w:color w:val="000000" w:themeColor="text1"/>
          <w:sz w:val="28"/>
          <w:szCs w:val="28"/>
        </w:rPr>
        <w:t>Закон «Об образовании в Российской Федерации</w:t>
      </w:r>
      <w:proofErr w:type="gramStart"/>
      <w:r w:rsidRPr="009D212C">
        <w:rPr>
          <w:rFonts w:ascii="Times New Roman" w:hAnsi="Times New Roman" w:cs="Times New Roman"/>
          <w:color w:val="000000" w:themeColor="text1"/>
          <w:sz w:val="28"/>
          <w:szCs w:val="28"/>
        </w:rPr>
        <w:t>».–</w:t>
      </w:r>
      <w:proofErr w:type="gramEnd"/>
      <w:r w:rsidRPr="009D2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: ТЦ Сфера,2014. – 192с.</w:t>
      </w:r>
    </w:p>
    <w:p w:rsidR="00AA403D" w:rsidRDefault="00AA403D" w:rsidP="00AA403D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ева, И. Л. Современные формы взаимодействия ДОУ и семьи /                        И. Л. Зверева // Воспитатель ДОУ. – 2009. – № 4. – С. 74 - 83.</w:t>
      </w:r>
    </w:p>
    <w:p w:rsidR="00AA403D" w:rsidRDefault="00AA403D" w:rsidP="00AA403D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В. Социальное партнерство как новая философия взаимодействия детского сада с семьей / Т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Дошкольная педагогика. – 2008. – № 8. – С. 47 - 49.</w:t>
      </w:r>
    </w:p>
    <w:p w:rsidR="00AA403D" w:rsidRDefault="00AA403D" w:rsidP="00AA403D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това, Т. В. ДОУ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и сотрудничества / Т. В. Кротова // Управление ДОУ. – 2006. – № 4. – С. 82 - 85.</w:t>
      </w:r>
    </w:p>
    <w:p w:rsidR="00AA403D" w:rsidRDefault="00AA403D" w:rsidP="00AA403D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. О формах взаимодействия с семьей /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Детский сад от А до Я. – 2006. – № 4. – С. 98 - 99.</w:t>
      </w:r>
    </w:p>
    <w:p w:rsidR="00AA403D" w:rsidRDefault="00AA403D" w:rsidP="00AA403D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с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О. В. Новая философия взаимодействия Д</w:t>
      </w:r>
      <w:r>
        <w:rPr>
          <w:rFonts w:ascii="Times New Roman" w:hAnsi="Times New Roman" w:cs="Times New Roman"/>
          <w:caps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и семьи /                      О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Дошкольная педагогика. – 2010. – № 4. – С. 58 - 59.</w:t>
      </w:r>
    </w:p>
    <w:p w:rsidR="00AA403D" w:rsidRDefault="00AA403D" w:rsidP="00AA403D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ненко, Л. А. Тематический вечер как форма взаимодействия педагогов с родителями / Л. А. Мартыненко // Справочник старшего воспитателя ДОУ. – 2009. – № 5. – С. 64 - 73.</w:t>
      </w:r>
    </w:p>
    <w:p w:rsidR="00AA403D" w:rsidRDefault="00AA403D" w:rsidP="00AA403D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а, М. Карусель непонимания / М. Медведева // Детский сад от А до Я. – 2006. – № 4. – С. 50 - 57.</w:t>
      </w:r>
    </w:p>
    <w:p w:rsidR="00AA403D" w:rsidRDefault="00AA403D" w:rsidP="00AA403D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. В. Семей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кадемия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ы и ответы /                                     Р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06. – 144 с.</w:t>
      </w:r>
    </w:p>
    <w:p w:rsidR="00AA403D" w:rsidRDefault="00AA403D" w:rsidP="00AA403D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енко, В. О. Детский сад и семья – единое образовательное пространство / В. О. Петренко // Дошкольная педагогика. – 2009. – № 3. –                       С. 61 - 62.</w:t>
      </w:r>
    </w:p>
    <w:p w:rsidR="00AA403D" w:rsidRDefault="00AA403D" w:rsidP="00AA403D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ат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Организация консультативной работы педагога-психолога с родителями /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Детский сад от А до Я. – 2009. –                    № 3. – С. 96 - 105.</w:t>
      </w:r>
    </w:p>
    <w:p w:rsidR="00AA403D" w:rsidRDefault="00AA403D" w:rsidP="00AA403D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кова, Т. Г. Консультирование для воспитателей «Наглядные формы работы с родителями» / Т. Г. Попкова // Дошкольная педагогика. –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>2009. – № 4. – С. 52 - 54.</w:t>
      </w:r>
    </w:p>
    <w:p w:rsidR="00AA403D" w:rsidRDefault="00AA403D" w:rsidP="00AA403D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ешо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В. От сотрудничества с семьей к развитию ребенка /                   С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шо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Управление ДОУ. – 2009. – № 2. – С. 83 - 87.</w:t>
      </w:r>
    </w:p>
    <w:p w:rsidR="00AA403D" w:rsidRDefault="00AA403D" w:rsidP="00AA403D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ова, Р. Г. Просвещение родителей / Р. Г. Христова // Воспитатель ДОУ. – 2009. – № 11. – С. 78 - 85.</w:t>
      </w:r>
    </w:p>
    <w:p w:rsidR="00AA403D" w:rsidRDefault="00AA403D" w:rsidP="00AA403D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найдер, Р. Е. Семейный музей / Р. Е. Шнайдер // Ребенок в детском саду. – 2008. – № 1. – С. 48.</w:t>
      </w:r>
    </w:p>
    <w:p w:rsidR="00AA403D" w:rsidRDefault="00AA403D" w:rsidP="00AA403D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03D" w:rsidRDefault="00AA403D" w:rsidP="00CB2C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CB2C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CB2C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CB2C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CB2C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CB2C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CB2C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CB2C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CB2C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CB2C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CB2C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CB2C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CB2C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CB2C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CB2C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CB2C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D67EE0">
      <w:pPr>
        <w:tabs>
          <w:tab w:val="left" w:pos="108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ля родителей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проводит опрос с целью помочь Вам в воспитании детей. Ваши искренние и продуманные ответы позволят нам получить достоверные данные и дать Вам полезные рекомендации.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к Вы оцениваете степень своего участия в работе группы, которую посещает ребенок: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соко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изко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довлетворительно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 задумывались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трудняюсь ответить?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у, по Вашему мнению, принадлежит ведущая роль в воспитании детей: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мье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етскому саду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емье и детскому саду?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 какими вопросами Вы чаще всего обращаетесь к воспитателю: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ыяснить какое-либо недоразумение (обида ребенка, беспоря</w:t>
      </w:r>
      <w:r>
        <w:rPr>
          <w:rFonts w:ascii="Times New Roman" w:hAnsi="Times New Roman" w:cs="Times New Roman"/>
          <w:sz w:val="28"/>
          <w:szCs w:val="28"/>
        </w:rPr>
        <w:softHyphen/>
        <w:t>док в его шкафчике, поломка игрушки и др.)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ппетит, сон ребенка в детском саду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строение и поведение ребенка в детском саду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спехи ребенка на занятиях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росить совета по вопросам воспитания ребенка в семье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делиться своими успехами в воспитании ребенка в семье?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 какими вопросами к Вам чаще всего обращается воспитатель: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бенок плохо вел себя в детском саду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бенок плохо (хорошо) ел, спал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бенок плохо (хорошо) занимался, не умеет (умеет) что-либо делать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успехи ребенка на занятиях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сьба оказать помощь детскому саду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советовать, как лучше воспитывать ребенка в семье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росить, помогли ли его советы в воспитании ребенка?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асто ли Вы обращаетесь к воспитателю за советом в воспита</w:t>
      </w:r>
      <w:r>
        <w:rPr>
          <w:rFonts w:ascii="Times New Roman" w:hAnsi="Times New Roman" w:cs="Times New Roman"/>
          <w:sz w:val="28"/>
          <w:szCs w:val="28"/>
        </w:rPr>
        <w:softHyphen/>
        <w:t>нии ребенка: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асто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 очень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дко?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 каким проблемам воспитания Вашего ребенка Вы хотели бы получить помощь со стороны специалиста?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ие формы работы детского сада с родителями Вы считаете наиболее эффективными: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сещение воспитателем ребенка на дому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одительские собрания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сещение родителями занятий в детском саду с их последую</w:t>
      </w:r>
      <w:r>
        <w:rPr>
          <w:rFonts w:ascii="Times New Roman" w:hAnsi="Times New Roman" w:cs="Times New Roman"/>
          <w:sz w:val="28"/>
          <w:szCs w:val="28"/>
        </w:rPr>
        <w:softHyphen/>
        <w:t>щим обсуждением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вместные праздники и развлечения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ндивидуальные беседы и консультации со специалистами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ругие формы?</w:t>
      </w:r>
    </w:p>
    <w:p w:rsidR="00D67EE0" w:rsidRDefault="00D67EE0" w:rsidP="00D67E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пасибо!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EE0" w:rsidRDefault="00D67EE0" w:rsidP="00D67EE0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для родителей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е годы жизни ребенка закладывается фундамент его всесто</w:t>
      </w:r>
      <w:r>
        <w:rPr>
          <w:rFonts w:ascii="Times New Roman" w:hAnsi="Times New Roman" w:cs="Times New Roman"/>
          <w:sz w:val="28"/>
          <w:szCs w:val="28"/>
        </w:rPr>
        <w:softHyphen/>
        <w:t>роннего развития. От правильного воспитания в дошкольном возрасте зависит полноценное формирование здоровья, физических, умственных и нравственных качеств в дальнейшем. Поэтому так важно, чтобы уже с первых лет в семье были созданы все условия для правильного воспитания ребенка. В создании таких условий молодые родители обычно испытывают трудности. Цель настоящей анкеты – выяснить специфику этих трудностей. Ваши искренние и полные ответы позволят педагогам детского сада оказывать именно ту помощь, в которой Вы больше всего нуждаетесь. Прочтите вопросы и подчеркните тот из ответов, который соответствует вашему мне</w:t>
      </w:r>
      <w:r>
        <w:rPr>
          <w:rFonts w:ascii="Times New Roman" w:hAnsi="Times New Roman" w:cs="Times New Roman"/>
          <w:sz w:val="28"/>
          <w:szCs w:val="28"/>
        </w:rPr>
        <w:softHyphen/>
        <w:t>нию. Если соответствующего ответа нет, допишите его.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то из родителей заполняет анкету?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зраст ребенка, о котором Вы расскажете?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 каких источников Вы получаете педагогические знания: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лушаете передачи по радио, смотрите по телевидению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сещаете лекции для родителей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читаете педагогическую литературу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з жизненного опыта: как воспитывали Вас, как воспитывают других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спитываете без знаний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ветуетесь с воспитателем?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могают ли Вам эти знания (да; скорее нет, чем да; нет); если нет, то почему: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нания слишком общие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е касаются конкретно моего ребенка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ются в сложной форме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ругое?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 какими трудностями Вы сталкиваетесь в воспитании: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непослушание ребенка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спытываете недостаток педагогических знаний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бенок растет нервным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ебенок неусидчив, невнимателен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труднения в выборе правильного наказания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сутствие друзей у ребенка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рудности с поведением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рудности с организацией свободного времени ребенка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рудностей нет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ругое?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акие черты Вас радуют в вашем ребенке?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ие черты огорчают?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акие методы Вы используете для воспитания ребенка: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рицание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казание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ощрение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прещение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ругое?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кие меры необходимы для улучшения воспитания ребенка в семье: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вести консультационные пункты для родителей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свободить женщину от работы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величить тираж педагогических журналов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водить регулярно встречи со специалистами в ДОУ.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ругое? 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!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3"/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ля воспитателей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формулируйте и запишите свои личные цели в отношении работы с родителями.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ишите, пожалуйста, какими способами, методами, приемами вы пользуетесь в повседневной работе с родителями, стараясь улучшить их взаимоотношения с детьми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им вы хотите видеть отношение родителей к себе как к профессионалу? Совпадает ли это с тем, как реально ведут себя родители?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пишите, пожалуйста, чему, на ваш взгляд, могут научиться родители у специалистов?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пишите, пожалуйста, чему, на ваш взгляд, педагогический персонал может научиться у родителей?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Что, по-вашему, необходимо сделать для того, чтобы семья понимала повседневную жизнь дошкольного учреждения и активнее участвовала в ней?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B263EB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лекций</w:t>
      </w:r>
    </w:p>
    <w:p w:rsidR="00D67EE0" w:rsidRDefault="00D67EE0" w:rsidP="00D67E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 Ваш ребенок и его готовность к школьному обучению. 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ая готовность ребенка к школе; 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сихологическая готовность к школе; 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ециальная готовность к школе;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ь к обучению в школе – важнейший итог воспитания и обучения ребенка в дошкольном учреждении и в семье. А поступление в школу – переломный момент в жизни ребенка, связанный с изменением привычного образа жизни, системы отношений с окружающими, где центральное место занимает общественно значимая учебная деятельность. 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ной особенностью нашего времени является постоянное совершенствование содержания школьного образования. Современная школа требует от детей не столько каких-либо специальных знаний и умений, сколько более сложных форм умственной деятельности, более высокого уровня способности к управлению своим поведением, большей работоспособности. 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ых членов семьи волнуют проблемы подготовки ребенка к школе, но интересуют их, прежде всего, вопросы специальной подготовки – обучение чтению, счету, письму. Однако для полноценного воспитания этого недостаточно. 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детей к школе предполагает, с одной стороны, такую организацию воспитательной работы, которая обеспечивает высокий уровень общего, всестороннего развития дошкольников, с другой стороны, специальную подготовку детей к усвоению тех учебных предметов, которые они будут осваивать в начальных классах школы. В связи с этим понятие готовности определяется как многогранное развитие личности ребенка и рассматривается в двух взаимосвязанных аспектах: как «обща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сихологическая готовность» и как «специальная готовность» к обучению в школе. 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готовность к школе выражается в достижении ребенком к моменту поступления в школу такого уровня умственного, волевого, эстетического и физического развития, который создает необходимую основу для активного вхождения ребенка в новые условия школьного обучения и сознательного усвоения учебного материала. Общая готовность характеризуется определенным уровнем психического развития, которого достигает ребенок к моменту перехода к школьному обучению. 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ая готовность к школьному обучению включает в себя мотивационную готовность, которая проявляется в стремлении ребенка к учению, достаточно высокий уровень познавательной деятельности и мыслительных операций, овладение ребенком элементами учебной деятельности, определенный уровень волевого и социального развития. 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ая готовность к школе не возникает у детей спонтанно, т. е. сама по себе, как часто думают взрослые. Она образуется постепенно и, самое главное, требует верного педагогического руководства, специально организованных занятий с ребенком в семье. Такую готовность мы формируем, создавая условия для развития всех видов детской деятельности (предметной, игровой, трудовой, изобразительной, конструктивной), обеспечивающих в единстве развитие всех внутренних сил дошкольников - мышления, волевых качеств, чувств, творческих возможностей, речи, а также усвоение этических норм и выработку нравственного поведения. 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ая готовность к школе является дополнением общей, психологической готовности ребенка к школьному обучению. Она определяется наличием у ребенка специальных знаний, умений и навыков, которые необходимы для изучения таких учебных предметов, как математика и русский язык. 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, поступающий в школу, должен быть подготовлен к новому образу жизни, к новой системе взаимоотношений с людьми, к актив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мственной деятельности. Поэтому первоочередной заботой родителей и воспитателей должно быть всестороннее развитие ребенка с помощью специальных занятий, т.е. обучения. 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такое обучение должно быть педагогически верно организовано, чтобы обеспечить подлинное развитие и его надлежащий темп. Часто взрослые перегружают ребенка сложными, непосильными заданиями, утомляют его бесконечными тренировками, принуждая к усвоению знаний и умений без их необходимого осмысления. В этом случае игнорируются закономерности психического развития ребенка, его возрастные возможности, особенности, интересы и потребности. В результате у него гасится познавательный интерес, возникает отрицательное отношение к учению. Надо ли говорить, какой вред приносят подобные занятия? </w:t>
      </w: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этого не случилось, обучение должно быть развивающим, т.е. основываться на учете возрастных особенностей развития, на формировании и использовании присущих именно данному возрасту видов деятельности с опорой на познавательные возможности ребенка. </w:t>
      </w:r>
    </w:p>
    <w:p w:rsidR="005E573C" w:rsidRDefault="005E573C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73C" w:rsidRDefault="005E573C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73C" w:rsidRDefault="005E573C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73C" w:rsidRDefault="005E573C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73C" w:rsidRDefault="005E573C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73C" w:rsidRDefault="005E573C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73C" w:rsidRDefault="005E573C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73C" w:rsidRDefault="005E573C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73C" w:rsidRDefault="005E573C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73C" w:rsidRDefault="005E573C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73C" w:rsidRDefault="005E573C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73C" w:rsidRDefault="005E573C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73C" w:rsidRDefault="005E573C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73C" w:rsidRDefault="005E573C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73C" w:rsidRPr="005E573C" w:rsidRDefault="005E573C" w:rsidP="005E573C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bookmarkStart w:id="3" w:name="_GoBack"/>
      <w:r w:rsidRPr="005E573C">
        <w:rPr>
          <w:rFonts w:ascii="Times New Roman" w:hAnsi="Times New Roman" w:cs="Times New Roman"/>
          <w:b/>
          <w:i/>
          <w:color w:val="002060"/>
          <w:sz w:val="40"/>
          <w:szCs w:val="40"/>
        </w:rPr>
        <w:lastRenderedPageBreak/>
        <w:t>Фотоотчет</w:t>
      </w:r>
    </w:p>
    <w:bookmarkEnd w:id="3"/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Default="00D67EE0" w:rsidP="00D67E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E0" w:rsidRPr="00935567" w:rsidRDefault="00D67EE0" w:rsidP="00CB2C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67EE0" w:rsidRPr="00935567" w:rsidSect="00257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7970"/>
    <w:multiLevelType w:val="multilevel"/>
    <w:tmpl w:val="4212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0C0225"/>
    <w:multiLevelType w:val="multilevel"/>
    <w:tmpl w:val="02FE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2F2A25"/>
    <w:multiLevelType w:val="hybridMultilevel"/>
    <w:tmpl w:val="0E1456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7848B8"/>
    <w:multiLevelType w:val="multilevel"/>
    <w:tmpl w:val="E63AF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9D0EB6"/>
    <w:multiLevelType w:val="multilevel"/>
    <w:tmpl w:val="0D4C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6B28"/>
    <w:rsid w:val="00026BA3"/>
    <w:rsid w:val="00037FFB"/>
    <w:rsid w:val="00065905"/>
    <w:rsid w:val="000A16ED"/>
    <w:rsid w:val="000D5B0A"/>
    <w:rsid w:val="000E53DF"/>
    <w:rsid w:val="000F4597"/>
    <w:rsid w:val="0010382D"/>
    <w:rsid w:val="00137E2F"/>
    <w:rsid w:val="001A3C44"/>
    <w:rsid w:val="001B49A9"/>
    <w:rsid w:val="00254A9A"/>
    <w:rsid w:val="0025712E"/>
    <w:rsid w:val="002B5BC9"/>
    <w:rsid w:val="002D6643"/>
    <w:rsid w:val="00395C05"/>
    <w:rsid w:val="00451554"/>
    <w:rsid w:val="00514FA4"/>
    <w:rsid w:val="005D7BC6"/>
    <w:rsid w:val="005E573C"/>
    <w:rsid w:val="00660C0B"/>
    <w:rsid w:val="00692050"/>
    <w:rsid w:val="006C7190"/>
    <w:rsid w:val="00703EE4"/>
    <w:rsid w:val="00751C25"/>
    <w:rsid w:val="0076031B"/>
    <w:rsid w:val="007B7826"/>
    <w:rsid w:val="007C4530"/>
    <w:rsid w:val="0081128B"/>
    <w:rsid w:val="008A2AAC"/>
    <w:rsid w:val="008C35DE"/>
    <w:rsid w:val="008D6122"/>
    <w:rsid w:val="00935567"/>
    <w:rsid w:val="009A324E"/>
    <w:rsid w:val="009D212C"/>
    <w:rsid w:val="00AA403D"/>
    <w:rsid w:val="00B263EB"/>
    <w:rsid w:val="00B31791"/>
    <w:rsid w:val="00B46B28"/>
    <w:rsid w:val="00B658C2"/>
    <w:rsid w:val="00B8594C"/>
    <w:rsid w:val="00BB5C0B"/>
    <w:rsid w:val="00BC6823"/>
    <w:rsid w:val="00C54BB3"/>
    <w:rsid w:val="00CB2C01"/>
    <w:rsid w:val="00D14398"/>
    <w:rsid w:val="00D15BED"/>
    <w:rsid w:val="00D67EE0"/>
    <w:rsid w:val="00D91FF1"/>
    <w:rsid w:val="00DE4CB0"/>
    <w:rsid w:val="00DF2745"/>
    <w:rsid w:val="00E10F31"/>
    <w:rsid w:val="00E47074"/>
    <w:rsid w:val="00E6270C"/>
    <w:rsid w:val="00EB7F8E"/>
    <w:rsid w:val="00EF02A3"/>
    <w:rsid w:val="00F621A2"/>
    <w:rsid w:val="00F9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A7B3F"/>
  <w15:docId w15:val="{E617440F-0E53-4DE4-965B-B87F1542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prop">
    <w:name w:val="name_prop"/>
    <w:basedOn w:val="a0"/>
    <w:rsid w:val="0010382D"/>
  </w:style>
  <w:style w:type="paragraph" w:styleId="a3">
    <w:name w:val="No Spacing"/>
    <w:uiPriority w:val="1"/>
    <w:qFormat/>
    <w:rsid w:val="002B5BC9"/>
    <w:pPr>
      <w:spacing w:after="0" w:line="240" w:lineRule="auto"/>
    </w:pPr>
    <w:rPr>
      <w:rFonts w:eastAsiaTheme="minorEastAsia"/>
      <w:lang w:eastAsia="ru-RU"/>
    </w:rPr>
  </w:style>
  <w:style w:type="paragraph" w:customStyle="1" w:styleId="c15">
    <w:name w:val="c15"/>
    <w:basedOn w:val="a"/>
    <w:rsid w:val="002B5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B5BC9"/>
  </w:style>
  <w:style w:type="paragraph" w:customStyle="1" w:styleId="c6">
    <w:name w:val="c6"/>
    <w:basedOn w:val="a"/>
    <w:rsid w:val="00D91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91FF1"/>
  </w:style>
  <w:style w:type="paragraph" w:customStyle="1" w:styleId="c4">
    <w:name w:val="c4"/>
    <w:basedOn w:val="a"/>
    <w:rsid w:val="0051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14FA4"/>
  </w:style>
  <w:style w:type="paragraph" w:customStyle="1" w:styleId="c1">
    <w:name w:val="c1"/>
    <w:basedOn w:val="a"/>
    <w:rsid w:val="005D7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35567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0A16E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26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3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://ds11ruz.schoolrm.ru/sveden/employees/18854/208079/" TargetMode="Externa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1 </c:v>
                </c:pt>
              </c:strCache>
            </c:strRef>
          </c:tx>
          <c:explosion val="25"/>
          <c:dPt>
            <c:idx val="0"/>
            <c:bubble3D val="0"/>
            <c:explosion val="3"/>
            <c:extLst>
              <c:ext xmlns:c16="http://schemas.microsoft.com/office/drawing/2014/chart" uri="{C3380CC4-5D6E-409C-BE32-E72D297353CC}">
                <c16:uniqueId val="{00000000-36C9-49CA-ADC2-84E317A6BFC7}"/>
              </c:ext>
            </c:extLst>
          </c:dPt>
          <c:dPt>
            <c:idx val="1"/>
            <c:bubble3D val="0"/>
            <c:explosion val="15"/>
            <c:extLst>
              <c:ext xmlns:c16="http://schemas.microsoft.com/office/drawing/2014/chart" uri="{C3380CC4-5D6E-409C-BE32-E72D297353CC}">
                <c16:uniqueId val="{00000001-36C9-49CA-ADC2-84E317A6BFC7}"/>
              </c:ext>
            </c:extLst>
          </c:dPt>
          <c:dPt>
            <c:idx val="2"/>
            <c:bubble3D val="0"/>
            <c:explosion val="11"/>
            <c:extLst>
              <c:ext xmlns:c16="http://schemas.microsoft.com/office/drawing/2014/chart" uri="{C3380CC4-5D6E-409C-BE32-E72D297353CC}">
                <c16:uniqueId val="{00000002-36C9-49CA-ADC2-84E317A6BFC7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6C9-49CA-ADC2-84E317A6BFC7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C9-49CA-ADC2-84E317A6BFC7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6C9-49CA-ADC2-84E317A6BFC7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6C9-49CA-ADC2-84E317A6BFC7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6C9-49CA-ADC2-84E317A6BF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изко</c:v>
                </c:pt>
                <c:pt idx="1">
                  <c:v>Удовлетворительно</c:v>
                </c:pt>
                <c:pt idx="2">
                  <c:v>Не задумывалась</c:v>
                </c:pt>
                <c:pt idx="3">
                  <c:v>Высоко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</c:v>
                </c:pt>
                <c:pt idx="1">
                  <c:v>0.2</c:v>
                </c:pt>
                <c:pt idx="2">
                  <c:v>0.15000000000000002</c:v>
                </c:pt>
                <c:pt idx="3">
                  <c:v>0.1</c:v>
                </c:pt>
                <c:pt idx="4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6C9-49CA-ADC2-84E317A6BF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 w="25400" cmpd="dbl">
      <a:solidFill>
        <a:srgbClr val="002060">
          <a:alpha val="50000"/>
        </a:srgb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2</c:v>
                </c:pt>
              </c:strCache>
            </c:strRef>
          </c:tx>
          <c:dPt>
            <c:idx val="0"/>
            <c:bubble3D val="0"/>
            <c:explosion val="8"/>
            <c:extLst>
              <c:ext xmlns:c16="http://schemas.microsoft.com/office/drawing/2014/chart" uri="{C3380CC4-5D6E-409C-BE32-E72D297353CC}">
                <c16:uniqueId val="{00000002-A281-42AE-91BF-425EFFB5B7EB}"/>
              </c:ext>
            </c:extLst>
          </c:dPt>
          <c:dPt>
            <c:idx val="1"/>
            <c:bubble3D val="0"/>
            <c:explosion val="18"/>
            <c:extLst>
              <c:ext xmlns:c16="http://schemas.microsoft.com/office/drawing/2014/chart" uri="{C3380CC4-5D6E-409C-BE32-E72D297353CC}">
                <c16:uniqueId val="{00000004-A281-42AE-91BF-425EFFB5B7EB}"/>
              </c:ext>
            </c:extLst>
          </c:dPt>
          <c:dPt>
            <c:idx val="2"/>
            <c:bubble3D val="0"/>
            <c:explosion val="11"/>
            <c:extLst>
              <c:ext xmlns:c16="http://schemas.microsoft.com/office/drawing/2014/chart" uri="{C3380CC4-5D6E-409C-BE32-E72D297353CC}">
                <c16:uniqueId val="{00000003-A281-42AE-91BF-425EFFB5B7EB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Семье и детскому саду </c:v>
                </c:pt>
                <c:pt idx="1">
                  <c:v>Семье </c:v>
                </c:pt>
                <c:pt idx="2">
                  <c:v>Детскому саду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5</c:v>
                </c:pt>
                <c:pt idx="1">
                  <c:v>0.30000000000000004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81-42AE-91BF-425EFFB5B7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 w="22225" cmpd="dbl"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 3</c:v>
                </c:pt>
              </c:strCache>
            </c:strRef>
          </c:tx>
          <c:spPr>
            <a:ln w="69850"/>
          </c:spPr>
          <c:explosion val="11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яснить какое-либо недоразумение </c:v>
                </c:pt>
                <c:pt idx="1">
                  <c:v>Успехи ребенка на занятиях </c:v>
                </c:pt>
                <c:pt idx="2">
                  <c:v>Настроение и поведение ребенка в детском саду </c:v>
                </c:pt>
                <c:pt idx="3">
                  <c:v>Аппетит, сон ребенка в детском саду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</c:v>
                </c:pt>
                <c:pt idx="1">
                  <c:v>0.45</c:v>
                </c:pt>
                <c:pt idx="2">
                  <c:v>0.35000000000000003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4A-4BE3-B3BB-554A2DA3D0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 w="15875" cmpd="thickThin"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у, по Вашему мнению, принадлежит ведущая роль в воспитании детей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F072-4F41-8DAF-00413A6C2BA4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3-F072-4F41-8DAF-00413A6C2BA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5-F072-4F41-8DAF-00413A6C2BA4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Семье и детскому саду </c:v>
                </c:pt>
                <c:pt idx="1">
                  <c:v>Семье </c:v>
                </c:pt>
                <c:pt idx="2">
                  <c:v>Детскому саду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</c:v>
                </c:pt>
                <c:pt idx="1">
                  <c:v>0.08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072-4F41-8DAF-00413A6C2B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 w="22225" cmpd="dbl"/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934F-CA15-48AB-A832-B38AC923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5</Pages>
  <Words>5194</Words>
  <Characters>2960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0</cp:revision>
  <dcterms:created xsi:type="dcterms:W3CDTF">2018-11-10T17:44:00Z</dcterms:created>
  <dcterms:modified xsi:type="dcterms:W3CDTF">2018-11-20T18:08:00Z</dcterms:modified>
</cp:coreProperties>
</file>